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0"/>
      </w:tblGrid>
      <w:tr w:rsidR="005E7AEB" w:rsidRPr="005E7AEB" w:rsidTr="004230F3">
        <w:trPr>
          <w:trHeight w:val="1701"/>
        </w:trPr>
        <w:tc>
          <w:tcPr>
            <w:tcW w:w="4819" w:type="dxa"/>
          </w:tcPr>
          <w:p w:rsidR="005E7AEB" w:rsidRDefault="005E7AEB" w:rsidP="0068176D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17533" wp14:editId="6C19E60A">
                  <wp:extent cx="2551814" cy="1165159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254" cy="12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E7AEB" w:rsidRPr="004230F3" w:rsidRDefault="005E7AEB" w:rsidP="005E7AEB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4230F3">
              <w:rPr>
                <w:rFonts w:eastAsia="Times New Roman" w:cstheme="minorHAnsi"/>
                <w:b/>
                <w:sz w:val="18"/>
                <w:szCs w:val="18"/>
              </w:rPr>
              <w:t>ООО УК «СИБТЕНЗОПРИБОР»</w:t>
            </w:r>
          </w:p>
          <w:p w:rsidR="006812EA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4230F3">
              <w:rPr>
                <w:rFonts w:cstheme="minorHAnsi"/>
                <w:sz w:val="18"/>
                <w:szCs w:val="18"/>
              </w:rPr>
              <w:t>650070, Кемеровская область, г. Кемерово,</w:t>
            </w:r>
          </w:p>
          <w:p w:rsidR="005E7AEB" w:rsidRPr="004230F3" w:rsidRDefault="005E7AEB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4230F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6812EA" w:rsidRPr="004230F3">
              <w:rPr>
                <w:rFonts w:cstheme="minorHAnsi"/>
                <w:sz w:val="18"/>
                <w:szCs w:val="18"/>
              </w:rPr>
              <w:t xml:space="preserve">пер. </w:t>
            </w:r>
            <w:proofErr w:type="spellStart"/>
            <w:r w:rsidR="006812EA" w:rsidRPr="004230F3">
              <w:rPr>
                <w:rFonts w:cstheme="minorHAnsi"/>
                <w:sz w:val="18"/>
                <w:szCs w:val="18"/>
              </w:rPr>
              <w:t>Щегловский</w:t>
            </w:r>
            <w:proofErr w:type="spellEnd"/>
            <w:r w:rsidR="006812EA" w:rsidRPr="004230F3">
              <w:rPr>
                <w:rFonts w:cstheme="minorHAnsi"/>
                <w:sz w:val="18"/>
                <w:szCs w:val="18"/>
              </w:rPr>
              <w:t>, д. 1, помещение 4</w:t>
            </w:r>
          </w:p>
          <w:p w:rsidR="005E7AEB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4230F3">
              <w:rPr>
                <w:rFonts w:cstheme="minorHAnsi"/>
                <w:sz w:val="18"/>
                <w:szCs w:val="18"/>
              </w:rPr>
              <w:t>ИНН  4205274144</w:t>
            </w:r>
            <w:proofErr w:type="gramEnd"/>
            <w:r w:rsidRPr="004230F3">
              <w:rPr>
                <w:rFonts w:cstheme="minorHAnsi"/>
                <w:sz w:val="18"/>
                <w:szCs w:val="18"/>
              </w:rPr>
              <w:t>, КПП 420501001, ОГРН 1134205022093,</w:t>
            </w:r>
          </w:p>
          <w:p w:rsidR="005E7AEB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proofErr w:type="gramStart"/>
            <w:r w:rsidRPr="004230F3">
              <w:rPr>
                <w:rFonts w:cstheme="minorHAnsi"/>
                <w:sz w:val="18"/>
                <w:szCs w:val="18"/>
              </w:rPr>
              <w:t>Расч</w:t>
            </w:r>
            <w:proofErr w:type="spellEnd"/>
            <w:r w:rsidRPr="004230F3">
              <w:rPr>
                <w:rFonts w:cstheme="minorHAnsi"/>
                <w:sz w:val="18"/>
                <w:szCs w:val="18"/>
              </w:rPr>
              <w:t>./</w:t>
            </w:r>
            <w:proofErr w:type="gramEnd"/>
            <w:r w:rsidRPr="004230F3">
              <w:rPr>
                <w:rFonts w:cstheme="minorHAnsi"/>
                <w:sz w:val="18"/>
                <w:szCs w:val="18"/>
              </w:rPr>
              <w:t>счет 40702810726000000671 в ОТДЕЛЕНИИ N 8615</w:t>
            </w:r>
          </w:p>
          <w:p w:rsidR="005E7AEB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4230F3">
              <w:rPr>
                <w:rFonts w:cstheme="minorHAnsi"/>
                <w:sz w:val="18"/>
                <w:szCs w:val="18"/>
              </w:rPr>
              <w:t>ПАО СБЕРБАНК РОССИИ Г. КЕМЕРОВО</w:t>
            </w:r>
            <w:r w:rsidR="005E7AEB" w:rsidRPr="004230F3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:rsidR="005E7AEB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sz w:val="18"/>
                <w:szCs w:val="18"/>
              </w:rPr>
            </w:pPr>
            <w:r w:rsidRPr="004230F3">
              <w:rPr>
                <w:rFonts w:cstheme="minorHAnsi"/>
                <w:sz w:val="18"/>
                <w:szCs w:val="18"/>
              </w:rPr>
              <w:t>Кор./счет 30101810200000000612, БИК 043207612</w:t>
            </w:r>
            <w:r w:rsidR="005E7AEB" w:rsidRPr="004230F3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:rsidR="006812EA" w:rsidRPr="004230F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4230F3">
              <w:rPr>
                <w:rFonts w:cstheme="minorHAnsi"/>
                <w:sz w:val="18"/>
                <w:szCs w:val="18"/>
              </w:rPr>
              <w:t>Тел. приемной: 8 (384-2</w:t>
            </w:r>
            <w:proofErr w:type="gramStart"/>
            <w:r w:rsidRPr="004230F3">
              <w:rPr>
                <w:rFonts w:cstheme="minorHAnsi"/>
                <w:sz w:val="18"/>
                <w:szCs w:val="18"/>
              </w:rPr>
              <w:t>)  77</w:t>
            </w:r>
            <w:proofErr w:type="gramEnd"/>
            <w:r w:rsidRPr="004230F3">
              <w:rPr>
                <w:rFonts w:cstheme="minorHAnsi"/>
                <w:sz w:val="18"/>
                <w:szCs w:val="18"/>
              </w:rPr>
              <w:t xml:space="preserve">-75-35 доб. 700;  </w:t>
            </w:r>
          </w:p>
          <w:p w:rsidR="005E7AEB" w:rsidRPr="00FA51BE" w:rsidRDefault="00FA51BE" w:rsidP="006812EA">
            <w:pPr>
              <w:keepNext/>
              <w:tabs>
                <w:tab w:val="center" w:pos="0"/>
              </w:tabs>
              <w:jc w:val="right"/>
              <w:outlineLvl w:val="2"/>
              <w:rPr>
                <w:rFonts w:eastAsia="Times New Roman" w:cstheme="minorHAnsi"/>
                <w:b/>
              </w:rPr>
            </w:pPr>
            <w:r w:rsidRPr="004230F3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4230F3">
              <w:rPr>
                <w:rFonts w:cstheme="minorHAnsi"/>
                <w:sz w:val="18"/>
                <w:szCs w:val="18"/>
              </w:rPr>
              <w:t>-</w:t>
            </w:r>
            <w:r w:rsidRPr="004230F3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4230F3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4230F3">
              <w:rPr>
                <w:rFonts w:cstheme="minorHAnsi"/>
                <w:sz w:val="18"/>
                <w:szCs w:val="18"/>
                <w:lang w:val="en-US"/>
              </w:rPr>
              <w:t>priem</w:t>
            </w:r>
            <w:proofErr w:type="spellEnd"/>
            <w:r w:rsidRPr="004230F3">
              <w:rPr>
                <w:rFonts w:cstheme="minorHAnsi"/>
                <w:sz w:val="18"/>
                <w:szCs w:val="18"/>
              </w:rPr>
              <w:t>@</w:t>
            </w:r>
            <w:proofErr w:type="spellStart"/>
            <w:r w:rsidRPr="004230F3">
              <w:rPr>
                <w:rFonts w:cstheme="minorHAnsi"/>
                <w:sz w:val="18"/>
                <w:szCs w:val="18"/>
                <w:lang w:val="en-US"/>
              </w:rPr>
              <w:t>sibtenzo</w:t>
            </w:r>
            <w:proofErr w:type="spellEnd"/>
            <w:r w:rsidRPr="004230F3">
              <w:rPr>
                <w:rFonts w:cstheme="minorHAnsi"/>
                <w:sz w:val="18"/>
                <w:szCs w:val="18"/>
              </w:rPr>
              <w:t>.</w:t>
            </w:r>
            <w:r w:rsidRPr="004230F3">
              <w:rPr>
                <w:rFonts w:cstheme="minorHAnsi"/>
                <w:sz w:val="18"/>
                <w:szCs w:val="18"/>
                <w:lang w:val="en-US"/>
              </w:rPr>
              <w:t>com</w:t>
            </w:r>
          </w:p>
        </w:tc>
      </w:tr>
    </w:tbl>
    <w:p w:rsidR="00D5653E" w:rsidRPr="000E361E" w:rsidRDefault="00D5653E" w:rsidP="004230F3">
      <w:pPr>
        <w:spacing w:after="0"/>
      </w:pPr>
    </w:p>
    <w:p w:rsidR="004230F3" w:rsidRDefault="00C53F04" w:rsidP="00BD0165">
      <w:pPr>
        <w:spacing w:after="0"/>
        <w:ind w:left="284"/>
        <w:jc w:val="center"/>
        <w:rPr>
          <w:b/>
        </w:rPr>
      </w:pPr>
      <w:r>
        <w:rPr>
          <w:b/>
        </w:rPr>
        <w:t>КОНВЕЙЕР ВИНТОВОЙ (ШНЕКОВЫЙ)</w:t>
      </w:r>
    </w:p>
    <w:p w:rsidR="000D5FB5" w:rsidRPr="00CB7D2A" w:rsidRDefault="000D5FB5" w:rsidP="004230F3">
      <w:pPr>
        <w:ind w:left="284"/>
        <w:rPr>
          <w:b/>
        </w:rPr>
      </w:pPr>
      <w:r w:rsidRPr="00CB7D2A">
        <w:rPr>
          <w:b/>
        </w:rPr>
        <w:t>Опросный лист №_</w:t>
      </w:r>
      <w:permStart w:id="1900817279" w:edGrp="everyone"/>
      <w:r w:rsidRPr="00CB7D2A">
        <w:rPr>
          <w:b/>
        </w:rPr>
        <w:t>_____________</w:t>
      </w:r>
      <w:permEnd w:id="1900817279"/>
      <w:r w:rsidRPr="00CB7D2A">
        <w:rPr>
          <w:b/>
        </w:rPr>
        <w:t>_</w:t>
      </w:r>
      <w:r w:rsidR="004230F3" w:rsidRPr="004230F3">
        <w:rPr>
          <w:b/>
        </w:rPr>
        <w:t xml:space="preserve"> </w:t>
      </w:r>
      <w:r w:rsidR="004230F3">
        <w:rPr>
          <w:b/>
        </w:rPr>
        <w:t xml:space="preserve">      </w:t>
      </w:r>
      <w:r w:rsidR="004230F3">
        <w:rPr>
          <w:b/>
        </w:rPr>
        <w:tab/>
      </w:r>
      <w:r w:rsidR="004230F3">
        <w:rPr>
          <w:b/>
        </w:rPr>
        <w:tab/>
      </w:r>
      <w:r w:rsidR="004230F3">
        <w:rPr>
          <w:b/>
        </w:rPr>
        <w:tab/>
      </w:r>
      <w:r w:rsidR="004230F3">
        <w:rPr>
          <w:b/>
        </w:rPr>
        <w:tab/>
      </w:r>
      <w:r w:rsidR="004230F3">
        <w:rPr>
          <w:b/>
        </w:rPr>
        <w:tab/>
      </w:r>
      <w:r w:rsidR="004230F3">
        <w:rPr>
          <w:b/>
        </w:rPr>
        <w:tab/>
      </w:r>
      <w:r w:rsidR="004230F3">
        <w:rPr>
          <w:b/>
        </w:rPr>
        <w:tab/>
      </w:r>
      <w:r w:rsidR="00BF6029">
        <w:rPr>
          <w:b/>
        </w:rPr>
        <w:t xml:space="preserve">      </w:t>
      </w:r>
      <w:r w:rsidR="00C53F04">
        <w:rPr>
          <w:b/>
        </w:rPr>
        <w:t>Форма № КВ</w:t>
      </w:r>
      <w:r w:rsidR="004230F3">
        <w:rPr>
          <w:b/>
        </w:rPr>
        <w:t>-22</w:t>
      </w:r>
      <w:r w:rsidR="00BF6029">
        <w:rPr>
          <w:b/>
        </w:rPr>
        <w:t>А</w:t>
      </w:r>
      <w:r w:rsidR="004230F3">
        <w:rPr>
          <w:b/>
        </w:rPr>
        <w:t>1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2C202F" w:rsidTr="002C202F">
        <w:tc>
          <w:tcPr>
            <w:tcW w:w="562" w:type="dxa"/>
            <w:shd w:val="clear" w:color="auto" w:fill="FFF2CC" w:themeFill="accent4" w:themeFillTint="33"/>
          </w:tcPr>
          <w:p w:rsidR="002C202F" w:rsidRPr="008D4BCC" w:rsidRDefault="002C202F" w:rsidP="002C202F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472C4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2CC" w:themeFill="accent4" w:themeFillTint="33"/>
          </w:tcPr>
          <w:p w:rsidR="00890E13" w:rsidRDefault="002C202F" w:rsidP="002C202F">
            <w:pPr>
              <w:rPr>
                <w:i/>
                <w:color w:val="4472C4" w:themeColor="accent5"/>
                <w:sz w:val="18"/>
                <w:szCs w:val="18"/>
              </w:rPr>
            </w:pPr>
            <w:r w:rsidRPr="002C202F">
              <w:rPr>
                <w:i/>
                <w:color w:val="4472C4" w:themeColor="accent5"/>
                <w:sz w:val="18"/>
                <w:szCs w:val="18"/>
              </w:rPr>
              <w:t xml:space="preserve">Пожалуйста, ответьте на все вопросы. Информация, полученная из заполненного Вами опросного листа, необходима нам для определения конструкции </w:t>
            </w:r>
            <w:r w:rsidR="00D614FF">
              <w:rPr>
                <w:i/>
                <w:color w:val="4472C4" w:themeColor="accent5"/>
                <w:sz w:val="18"/>
                <w:szCs w:val="18"/>
              </w:rPr>
              <w:t>конвейера винтового</w:t>
            </w:r>
            <w:r w:rsidRPr="002C202F">
              <w:rPr>
                <w:i/>
                <w:color w:val="4472C4" w:themeColor="accent5"/>
                <w:sz w:val="18"/>
                <w:szCs w:val="18"/>
              </w:rPr>
              <w:t>, который в на</w:t>
            </w:r>
            <w:r w:rsidR="00FA51BE">
              <w:rPr>
                <w:i/>
                <w:color w:val="4472C4" w:themeColor="accent5"/>
                <w:sz w:val="18"/>
                <w:szCs w:val="18"/>
              </w:rPr>
              <w:t>ибольшей степени соответствует В</w:t>
            </w:r>
            <w:r w:rsidRPr="002C202F">
              <w:rPr>
                <w:i/>
                <w:color w:val="4472C4" w:themeColor="accent5"/>
                <w:sz w:val="18"/>
                <w:szCs w:val="18"/>
              </w:rPr>
              <w:t>ашим требованиям</w:t>
            </w:r>
            <w:r>
              <w:rPr>
                <w:i/>
                <w:color w:val="4472C4" w:themeColor="accent5"/>
                <w:sz w:val="18"/>
                <w:szCs w:val="18"/>
              </w:rPr>
              <w:t>.</w:t>
            </w:r>
          </w:p>
          <w:p w:rsidR="008D4BCC" w:rsidRPr="002C202F" w:rsidRDefault="008D4BCC" w:rsidP="002C202F">
            <w:pPr>
              <w:rPr>
                <w:i/>
                <w:color w:val="4472C4" w:themeColor="accent5"/>
                <w:sz w:val="18"/>
                <w:szCs w:val="18"/>
              </w:rPr>
            </w:pPr>
            <w:r>
              <w:rPr>
                <w:i/>
                <w:color w:val="4472C4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2C202F" w:rsidRDefault="002C202F" w:rsidP="00BD0165">
      <w:pPr>
        <w:spacing w:after="0"/>
        <w:rPr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F82600" w:rsidTr="00F42980">
        <w:tc>
          <w:tcPr>
            <w:tcW w:w="10479" w:type="dxa"/>
            <w:gridSpan w:val="2"/>
          </w:tcPr>
          <w:p w:rsidR="00F82600" w:rsidRPr="00F82600" w:rsidRDefault="00F82600" w:rsidP="00F82600">
            <w:pPr>
              <w:rPr>
                <w:b/>
                <w:i/>
              </w:rPr>
            </w:pPr>
            <w:r w:rsidRPr="00F82600">
              <w:rPr>
                <w:b/>
                <w:i/>
              </w:rPr>
              <w:t>1. Контактная информация</w:t>
            </w:r>
          </w:p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40B19" w:rsidRPr="00DB2B28" w:rsidRDefault="00140B19" w:rsidP="00F42980">
            <w:pPr>
              <w:rPr>
                <w:lang w:val="en-US"/>
              </w:rPr>
            </w:pPr>
            <w:permStart w:id="666196398" w:edGrp="everyone"/>
            <w:permEnd w:id="666196398"/>
          </w:p>
        </w:tc>
      </w:tr>
      <w:tr w:rsidR="00140B19" w:rsidTr="00F42980">
        <w:tc>
          <w:tcPr>
            <w:tcW w:w="4389" w:type="dxa"/>
          </w:tcPr>
          <w:p w:rsidR="00140B19" w:rsidRPr="00F42980" w:rsidRDefault="00F42980" w:rsidP="00F42980">
            <w:pPr>
              <w:ind w:left="312"/>
            </w:pPr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140B19" w:rsidRPr="00F42980" w:rsidRDefault="00140B19" w:rsidP="00F42980">
            <w:permStart w:id="1612775879" w:edGrp="everyone"/>
            <w:permEnd w:id="1612775879"/>
          </w:p>
        </w:tc>
      </w:tr>
      <w:tr w:rsidR="00F42980" w:rsidTr="00F42980">
        <w:tc>
          <w:tcPr>
            <w:tcW w:w="4389" w:type="dxa"/>
          </w:tcPr>
          <w:p w:rsidR="00F42980" w:rsidRPr="00F42980" w:rsidRDefault="00F42980" w:rsidP="00F42980">
            <w:pPr>
              <w:ind w:left="312"/>
            </w:pPr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F42980" w:rsidRPr="00F42980" w:rsidRDefault="00F42980" w:rsidP="00F42980">
            <w:permStart w:id="907286874" w:edGrp="everyone"/>
            <w:permEnd w:id="907286874"/>
          </w:p>
        </w:tc>
      </w:tr>
    </w:tbl>
    <w:p w:rsidR="00140B19" w:rsidRPr="00C4075E" w:rsidRDefault="00140B19" w:rsidP="00BD0165">
      <w:pPr>
        <w:spacing w:after="0"/>
        <w:rPr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390"/>
        <w:gridCol w:w="1000"/>
        <w:gridCol w:w="395"/>
        <w:gridCol w:w="1612"/>
        <w:gridCol w:w="689"/>
        <w:gridCol w:w="425"/>
        <w:gridCol w:w="1134"/>
      </w:tblGrid>
      <w:tr w:rsidR="00462B90" w:rsidTr="00CE5C7E">
        <w:tc>
          <w:tcPr>
            <w:tcW w:w="10489" w:type="dxa"/>
            <w:gridSpan w:val="8"/>
          </w:tcPr>
          <w:p w:rsidR="00462B90" w:rsidRPr="00462B90" w:rsidRDefault="00462B90" w:rsidP="00880A90">
            <w:pPr>
              <w:rPr>
                <w:b/>
                <w:i/>
              </w:rPr>
            </w:pPr>
            <w:r w:rsidRPr="00462B90">
              <w:rPr>
                <w:b/>
                <w:i/>
              </w:rPr>
              <w:t>2. Общие данные</w:t>
            </w:r>
          </w:p>
        </w:tc>
      </w:tr>
      <w:tr w:rsidR="00462B90" w:rsidTr="00CE5C7E">
        <w:trPr>
          <w:trHeight w:val="567"/>
        </w:trPr>
        <w:tc>
          <w:tcPr>
            <w:tcW w:w="9355" w:type="dxa"/>
            <w:gridSpan w:val="7"/>
            <w:tcBorders>
              <w:right w:val="single" w:sz="4" w:space="0" w:color="auto"/>
            </w:tcBorders>
            <w:vAlign w:val="center"/>
          </w:tcPr>
          <w:p w:rsidR="000075C0" w:rsidRDefault="00462B90" w:rsidP="00D614FF">
            <w:pPr>
              <w:ind w:left="317"/>
            </w:pPr>
            <w:permStart w:id="1844002078" w:edGrp="everyone" w:colFirst="1" w:colLast="1"/>
            <w:r>
              <w:t xml:space="preserve">Количество </w:t>
            </w:r>
            <w:r w:rsidR="00D614FF">
              <w:t>конвейеров винтовых</w:t>
            </w:r>
            <w:r w:rsidR="008D4BCC">
              <w:t>*</w:t>
            </w:r>
            <w:r w:rsidR="00E54685"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2B90" w:rsidRPr="00DB2B28" w:rsidRDefault="00462B90" w:rsidP="00635A33">
            <w:pPr>
              <w:jc w:val="center"/>
              <w:rPr>
                <w:lang w:val="en-US"/>
              </w:rPr>
            </w:pPr>
          </w:p>
        </w:tc>
      </w:tr>
      <w:permEnd w:id="1844002078"/>
      <w:tr w:rsidR="00462B90" w:rsidTr="00CE5C7E">
        <w:trPr>
          <w:trHeight w:val="624"/>
        </w:trPr>
        <w:tc>
          <w:tcPr>
            <w:tcW w:w="9355" w:type="dxa"/>
            <w:gridSpan w:val="7"/>
            <w:tcBorders>
              <w:right w:val="single" w:sz="4" w:space="0" w:color="auto"/>
            </w:tcBorders>
            <w:vAlign w:val="center"/>
          </w:tcPr>
          <w:p w:rsidR="00462B90" w:rsidRDefault="00AE4D35" w:rsidP="00CA0D81">
            <w:pPr>
              <w:ind w:left="317"/>
            </w:pPr>
            <w:r>
              <w:t>Расчетная п</w:t>
            </w:r>
            <w:r w:rsidR="00CA0D81">
              <w:t>роизводительность</w:t>
            </w:r>
            <w:r w:rsidR="008D4BCC">
              <w:t>*</w:t>
            </w:r>
            <w:r w:rsidR="00D614FF">
              <w:t>, 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2B90" w:rsidRDefault="00462B90" w:rsidP="00635A33">
            <w:pPr>
              <w:jc w:val="center"/>
            </w:pPr>
            <w:permStart w:id="880694225" w:edGrp="everyone"/>
            <w:permEnd w:id="880694225"/>
          </w:p>
        </w:tc>
      </w:tr>
      <w:tr w:rsidR="00AE4D35" w:rsidTr="00CE5C7E">
        <w:trPr>
          <w:trHeight w:hRule="exact" w:val="624"/>
        </w:trPr>
        <w:tc>
          <w:tcPr>
            <w:tcW w:w="4844" w:type="dxa"/>
            <w:tcBorders>
              <w:right w:val="single" w:sz="4" w:space="0" w:color="auto"/>
            </w:tcBorders>
            <w:vAlign w:val="center"/>
          </w:tcPr>
          <w:p w:rsidR="00AE4D35" w:rsidRDefault="00AE4D35" w:rsidP="00AE4D35">
            <w:pPr>
              <w:ind w:left="317"/>
            </w:pPr>
            <w:r>
              <w:t xml:space="preserve">Регулирование производительности </w:t>
            </w:r>
          </w:p>
          <w:p w:rsidR="00AE4D35" w:rsidRDefault="00AE4D35" w:rsidP="00AE4D35">
            <w:pPr>
              <w:ind w:left="317"/>
            </w:pPr>
            <w:r>
              <w:t>преобразователем частоты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AE4D35" w:rsidRPr="00CE5C7E" w:rsidRDefault="00AE4D35" w:rsidP="00CE5C7E">
            <w:pPr>
              <w:jc w:val="center"/>
            </w:pPr>
            <w:permStart w:id="876216981" w:edGrp="everyone"/>
            <w:permEnd w:id="876216981"/>
          </w:p>
          <w:p w:rsidR="00AE4D35" w:rsidRPr="00CE5C7E" w:rsidRDefault="00AE4D35" w:rsidP="00CE5C7E">
            <w:pPr>
              <w:ind w:left="317"/>
              <w:jc w:val="center"/>
            </w:pPr>
          </w:p>
        </w:tc>
        <w:tc>
          <w:tcPr>
            <w:tcW w:w="3007" w:type="dxa"/>
            <w:gridSpan w:val="3"/>
            <w:tcBorders>
              <w:right w:val="single" w:sz="4" w:space="0" w:color="auto"/>
            </w:tcBorders>
            <w:vAlign w:val="center"/>
          </w:tcPr>
          <w:p w:rsidR="00AE4D35" w:rsidRDefault="00AE4D35" w:rsidP="00706050">
            <w:pPr>
              <w:jc w:val="right"/>
            </w:pPr>
            <w:r>
              <w:t>Диапазон регулирования производительности, т/ч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4D35" w:rsidRPr="00CE5C7E" w:rsidRDefault="00AE4D35" w:rsidP="00AE4D35">
            <w:r>
              <w:t>от</w:t>
            </w:r>
            <w:r>
              <w:rPr>
                <w:lang w:val="en-US"/>
              </w:rPr>
              <w:t xml:space="preserve"> </w:t>
            </w:r>
            <w:permStart w:id="420564283" w:edGrp="everyone"/>
            <w:permEnd w:id="42056428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4D35" w:rsidRPr="00DB2B28" w:rsidRDefault="00AE4D35" w:rsidP="00AE4D35">
            <w:pPr>
              <w:rPr>
                <w:lang w:val="en-US"/>
              </w:rPr>
            </w:pPr>
            <w:r>
              <w:t>до</w:t>
            </w:r>
            <w:r>
              <w:rPr>
                <w:lang w:val="en-US"/>
              </w:rPr>
              <w:t xml:space="preserve"> </w:t>
            </w:r>
            <w:permStart w:id="1557555382" w:edGrp="everyone"/>
            <w:permEnd w:id="1557555382"/>
          </w:p>
        </w:tc>
      </w:tr>
      <w:tr w:rsidR="00AE4D35" w:rsidTr="00CE5C7E">
        <w:trPr>
          <w:trHeight w:val="567"/>
        </w:trPr>
        <w:tc>
          <w:tcPr>
            <w:tcW w:w="8241" w:type="dxa"/>
            <w:gridSpan w:val="5"/>
            <w:tcBorders>
              <w:right w:val="single" w:sz="4" w:space="0" w:color="auto"/>
            </w:tcBorders>
            <w:vAlign w:val="center"/>
          </w:tcPr>
          <w:p w:rsidR="00AE4D35" w:rsidRDefault="00AE4D35" w:rsidP="00CA0D81">
            <w:pPr>
              <w:ind w:left="317"/>
            </w:pPr>
            <w:r>
              <w:t xml:space="preserve">Температура в помещении эксплуатации*, </w:t>
            </w:r>
            <w:r>
              <w:rPr>
                <w:rFonts w:cstheme="minorHAnsi"/>
              </w:rPr>
              <w:t>°</w:t>
            </w:r>
            <w:r>
              <w:t xml:space="preserve">С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4D35" w:rsidRPr="00DB2B28" w:rsidRDefault="00AE4D35" w:rsidP="00AE4D35">
            <w:pPr>
              <w:rPr>
                <w:lang w:val="en-US"/>
              </w:rPr>
            </w:pPr>
            <w:r>
              <w:t>от</w:t>
            </w:r>
            <w:r>
              <w:rPr>
                <w:lang w:val="en-US"/>
              </w:rPr>
              <w:t xml:space="preserve"> </w:t>
            </w:r>
            <w:permStart w:id="1380992266" w:edGrp="everyone"/>
            <w:permEnd w:id="138099226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4D35" w:rsidRPr="00DB2B28" w:rsidRDefault="00AE4D35" w:rsidP="00AE4D35">
            <w:pPr>
              <w:rPr>
                <w:lang w:val="en-US"/>
              </w:rPr>
            </w:pPr>
            <w:r>
              <w:t>до</w:t>
            </w:r>
            <w:r>
              <w:rPr>
                <w:lang w:val="en-US"/>
              </w:rPr>
              <w:t xml:space="preserve"> </w:t>
            </w:r>
            <w:permStart w:id="1835237343" w:edGrp="everyone"/>
            <w:permEnd w:id="1835237343"/>
          </w:p>
        </w:tc>
      </w:tr>
      <w:tr w:rsidR="00AE4D35" w:rsidTr="00CE5C7E">
        <w:trPr>
          <w:trHeight w:val="567"/>
        </w:trPr>
        <w:tc>
          <w:tcPr>
            <w:tcW w:w="8241" w:type="dxa"/>
            <w:gridSpan w:val="5"/>
            <w:tcBorders>
              <w:right w:val="single" w:sz="4" w:space="0" w:color="auto"/>
            </w:tcBorders>
            <w:vAlign w:val="center"/>
          </w:tcPr>
          <w:p w:rsidR="00AE4D35" w:rsidRDefault="00AE4D35" w:rsidP="00CA0D81">
            <w:pPr>
              <w:ind w:left="317"/>
            </w:pPr>
            <w:r>
              <w:t>Влаж</w:t>
            </w:r>
            <w:r w:rsidR="00CA0D81">
              <w:t>ность в помещении эксплуатации</w:t>
            </w:r>
            <w:r>
              <w:t xml:space="preserve"> </w:t>
            </w:r>
            <w:r w:rsidRPr="00BD0165">
              <w:rPr>
                <w:i/>
                <w:color w:val="4472C4" w:themeColor="accent5"/>
                <w:sz w:val="18"/>
                <w:szCs w:val="18"/>
              </w:rPr>
              <w:t>(низкая, средняя, высокая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 или в %</w:t>
            </w:r>
            <w:r w:rsidRPr="00BD0165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4D35" w:rsidRDefault="00AE4D35" w:rsidP="00AE4D35">
            <w:pPr>
              <w:jc w:val="center"/>
            </w:pPr>
            <w:permStart w:id="1737239753" w:edGrp="everyone"/>
            <w:permEnd w:id="1737239753"/>
          </w:p>
        </w:tc>
      </w:tr>
      <w:tr w:rsidR="00AE4D35" w:rsidTr="00CE5C7E">
        <w:trPr>
          <w:trHeight w:val="567"/>
        </w:trPr>
        <w:tc>
          <w:tcPr>
            <w:tcW w:w="9355" w:type="dxa"/>
            <w:gridSpan w:val="7"/>
            <w:tcBorders>
              <w:right w:val="single" w:sz="4" w:space="0" w:color="auto"/>
            </w:tcBorders>
            <w:vAlign w:val="center"/>
          </w:tcPr>
          <w:p w:rsidR="00AE4D35" w:rsidRDefault="00AE4D35" w:rsidP="00AE4D35">
            <w:pPr>
              <w:ind w:left="317"/>
            </w:pPr>
            <w:r>
              <w:t>Ежедневное время работы, ч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4D35" w:rsidRDefault="00AE4D35" w:rsidP="00AE4D35">
            <w:pPr>
              <w:jc w:val="center"/>
            </w:pPr>
            <w:permStart w:id="1888830991" w:edGrp="everyone"/>
            <w:permEnd w:id="1888830991"/>
          </w:p>
        </w:tc>
      </w:tr>
      <w:tr w:rsidR="00AE4D35" w:rsidTr="00CE5C7E">
        <w:trPr>
          <w:trHeight w:val="567"/>
        </w:trPr>
        <w:tc>
          <w:tcPr>
            <w:tcW w:w="9355" w:type="dxa"/>
            <w:gridSpan w:val="7"/>
            <w:tcBorders>
              <w:right w:val="single" w:sz="4" w:space="0" w:color="auto"/>
            </w:tcBorders>
            <w:vAlign w:val="center"/>
          </w:tcPr>
          <w:p w:rsidR="00AE4D35" w:rsidRDefault="00AE4D35" w:rsidP="00AE4D35">
            <w:pPr>
              <w:ind w:left="317"/>
            </w:pPr>
            <w:r>
              <w:t xml:space="preserve">Количество включений в час </w:t>
            </w:r>
            <w:r w:rsidRPr="00D5119D">
              <w:rPr>
                <w:i/>
                <w:color w:val="4472C4" w:themeColor="accent5"/>
                <w:sz w:val="18"/>
                <w:szCs w:val="18"/>
              </w:rPr>
              <w:t>(учитываются включения, выключения, изменение производи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4D35" w:rsidRDefault="00AE4D35" w:rsidP="00AE4D35">
            <w:pPr>
              <w:jc w:val="center"/>
            </w:pPr>
            <w:permStart w:id="1242457786" w:edGrp="everyone"/>
            <w:permEnd w:id="1242457786"/>
          </w:p>
        </w:tc>
      </w:tr>
      <w:tr w:rsidR="00AE4D35" w:rsidTr="00CE5C7E">
        <w:trPr>
          <w:trHeight w:val="567"/>
        </w:trPr>
        <w:tc>
          <w:tcPr>
            <w:tcW w:w="4844" w:type="dxa"/>
            <w:vAlign w:val="center"/>
          </w:tcPr>
          <w:p w:rsidR="00AE4D35" w:rsidRDefault="00AE4D35" w:rsidP="00AE4D35">
            <w:pPr>
              <w:ind w:left="317"/>
            </w:pPr>
            <w:r>
              <w:t>Исполнение конвейера винтового*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vAlign w:val="center"/>
          </w:tcPr>
          <w:p w:rsidR="00AE4D35" w:rsidRDefault="00AE4D35" w:rsidP="00AE4D35">
            <w:pPr>
              <w:jc w:val="right"/>
            </w:pPr>
            <w:r>
              <w:t>стандартное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4D35" w:rsidRDefault="00AE4D35" w:rsidP="00AE4D35">
            <w:pPr>
              <w:jc w:val="center"/>
            </w:pPr>
            <w:permStart w:id="633876867" w:edGrp="everyone"/>
            <w:permEnd w:id="633876867"/>
          </w:p>
        </w:tc>
        <w:tc>
          <w:tcPr>
            <w:tcW w:w="2301" w:type="dxa"/>
            <w:gridSpan w:val="2"/>
            <w:tcBorders>
              <w:right w:val="single" w:sz="4" w:space="0" w:color="auto"/>
            </w:tcBorders>
            <w:vAlign w:val="center"/>
          </w:tcPr>
          <w:p w:rsidR="00AE4D35" w:rsidRDefault="00AE4D35" w:rsidP="00AE4D35">
            <w:pPr>
              <w:jc w:val="right"/>
            </w:pPr>
            <w:proofErr w:type="spellStart"/>
            <w:r>
              <w:t>химзащищенное</w:t>
            </w:r>
            <w:proofErr w:type="spellEnd"/>
          </w:p>
          <w:p w:rsidR="00AE4D35" w:rsidRDefault="00AE4D35" w:rsidP="00AE4D35">
            <w:pPr>
              <w:jc w:val="right"/>
            </w:pPr>
            <w:r>
              <w:t xml:space="preserve"> (нерж. ста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4D35" w:rsidRDefault="00AE4D35" w:rsidP="00AE4D35">
            <w:pPr>
              <w:jc w:val="center"/>
            </w:pPr>
            <w:permStart w:id="1246502765" w:edGrp="everyone"/>
            <w:permEnd w:id="1246502765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4D35" w:rsidRDefault="00AE4D35" w:rsidP="00AE4D35"/>
        </w:tc>
      </w:tr>
      <w:tr w:rsidR="00AE4D35" w:rsidTr="00CE5C7E">
        <w:trPr>
          <w:trHeight w:val="567"/>
        </w:trPr>
        <w:tc>
          <w:tcPr>
            <w:tcW w:w="4844" w:type="dxa"/>
          </w:tcPr>
          <w:p w:rsidR="00AE4D35" w:rsidRPr="00BF0A61" w:rsidRDefault="00AE4D35" w:rsidP="00AE4D35">
            <w:pPr>
              <w:ind w:left="317"/>
            </w:pPr>
            <w:r>
              <w:t xml:space="preserve">Степень защиты электрооборудования </w:t>
            </w:r>
            <w:r w:rsidRPr="00BF0A61">
              <w:rPr>
                <w:i/>
                <w:color w:val="4472C4" w:themeColor="accent5"/>
                <w:sz w:val="18"/>
                <w:szCs w:val="18"/>
              </w:rPr>
              <w:t>(по ГОСТ 14254-96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; если не указана, то принимается </w:t>
            </w:r>
            <w:r>
              <w:rPr>
                <w:i/>
                <w:color w:val="4472C4" w:themeColor="accent5"/>
                <w:sz w:val="18"/>
                <w:szCs w:val="18"/>
                <w:lang w:val="en-US"/>
              </w:rPr>
              <w:t>IP</w:t>
            </w:r>
            <w:r w:rsidRPr="0068253A">
              <w:rPr>
                <w:i/>
                <w:color w:val="4472C4" w:themeColor="accent5"/>
                <w:sz w:val="18"/>
                <w:szCs w:val="18"/>
              </w:rPr>
              <w:t>54</w:t>
            </w:r>
            <w:r w:rsidRPr="00BF0A61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vAlign w:val="center"/>
          </w:tcPr>
          <w:p w:rsidR="00AE4D35" w:rsidRPr="00920AD1" w:rsidRDefault="00AE4D35" w:rsidP="00AE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P5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4D35" w:rsidRPr="00920AD1" w:rsidRDefault="00AE4D35" w:rsidP="00AE4D35">
            <w:pPr>
              <w:jc w:val="center"/>
              <w:rPr>
                <w:lang w:val="en-US"/>
              </w:rPr>
            </w:pPr>
            <w:permStart w:id="1710389762" w:edGrp="everyone"/>
            <w:permEnd w:id="1710389762"/>
          </w:p>
        </w:tc>
        <w:tc>
          <w:tcPr>
            <w:tcW w:w="2301" w:type="dxa"/>
            <w:gridSpan w:val="2"/>
            <w:tcBorders>
              <w:right w:val="single" w:sz="4" w:space="0" w:color="auto"/>
            </w:tcBorders>
            <w:vAlign w:val="center"/>
          </w:tcPr>
          <w:p w:rsidR="00AE4D35" w:rsidRPr="00920AD1" w:rsidRDefault="00AE4D35" w:rsidP="00AE4D3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P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E4D35" w:rsidRDefault="00AE4D35" w:rsidP="00AE4D35">
            <w:pPr>
              <w:jc w:val="center"/>
            </w:pPr>
            <w:permStart w:id="588136592" w:edGrp="everyone"/>
            <w:permEnd w:id="588136592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4D35" w:rsidRDefault="00AE4D35" w:rsidP="00AE4D35"/>
        </w:tc>
      </w:tr>
    </w:tbl>
    <w:p w:rsidR="0023121B" w:rsidRDefault="0023121B" w:rsidP="00BD0165">
      <w:pPr>
        <w:spacing w:after="0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1560"/>
        <w:gridCol w:w="283"/>
        <w:gridCol w:w="142"/>
        <w:gridCol w:w="531"/>
        <w:gridCol w:w="461"/>
        <w:gridCol w:w="284"/>
        <w:gridCol w:w="425"/>
        <w:gridCol w:w="270"/>
        <w:gridCol w:w="439"/>
        <w:gridCol w:w="572"/>
        <w:gridCol w:w="562"/>
        <w:gridCol w:w="713"/>
        <w:gridCol w:w="1124"/>
      </w:tblGrid>
      <w:tr w:rsidR="00534987" w:rsidTr="00071612">
        <w:tc>
          <w:tcPr>
            <w:tcW w:w="10479" w:type="dxa"/>
            <w:gridSpan w:val="14"/>
          </w:tcPr>
          <w:p w:rsidR="00534987" w:rsidRDefault="00534987" w:rsidP="00D614FF">
            <w:r w:rsidRPr="00534987">
              <w:rPr>
                <w:b/>
                <w:i/>
              </w:rPr>
              <w:t xml:space="preserve">3. Характеристики </w:t>
            </w:r>
            <w:r w:rsidR="00D614FF">
              <w:rPr>
                <w:b/>
                <w:i/>
              </w:rPr>
              <w:t>транспортируемого</w:t>
            </w:r>
            <w:r w:rsidRPr="00534987">
              <w:rPr>
                <w:b/>
                <w:i/>
              </w:rPr>
              <w:t xml:space="preserve"> материала</w:t>
            </w:r>
          </w:p>
        </w:tc>
      </w:tr>
      <w:tr w:rsidR="00635A33" w:rsidTr="00635A33">
        <w:tc>
          <w:tcPr>
            <w:tcW w:w="5629" w:type="dxa"/>
            <w:gridSpan w:val="5"/>
            <w:tcBorders>
              <w:right w:val="single" w:sz="4" w:space="0" w:color="auto"/>
            </w:tcBorders>
          </w:tcPr>
          <w:p w:rsidR="00635A33" w:rsidRDefault="00635A33" w:rsidP="00477B67">
            <w:pPr>
              <w:ind w:left="312"/>
            </w:pPr>
            <w:r>
              <w:t>Наименование*</w:t>
            </w:r>
          </w:p>
        </w:tc>
        <w:tc>
          <w:tcPr>
            <w:tcW w:w="48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35A33" w:rsidRDefault="00635A33" w:rsidP="00635A33">
            <w:pPr>
              <w:jc w:val="center"/>
            </w:pPr>
            <w:permStart w:id="1135508379" w:edGrp="everyone"/>
            <w:permEnd w:id="1135508379"/>
          </w:p>
        </w:tc>
      </w:tr>
      <w:tr w:rsidR="00534987" w:rsidTr="001B6023"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534987" w:rsidRPr="00534987" w:rsidRDefault="00534987" w:rsidP="00477B67">
            <w:pPr>
              <w:ind w:left="312"/>
            </w:pPr>
            <w:permStart w:id="330836577" w:edGrp="everyone" w:colFirst="1" w:colLast="1"/>
            <w:r>
              <w:t>Насыпная плотность*, т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34987" w:rsidRDefault="00534987" w:rsidP="00635A33">
            <w:pPr>
              <w:jc w:val="center"/>
            </w:pPr>
          </w:p>
        </w:tc>
      </w:tr>
      <w:tr w:rsidR="004147E2" w:rsidTr="001B6023">
        <w:tc>
          <w:tcPr>
            <w:tcW w:w="4956" w:type="dxa"/>
            <w:gridSpan w:val="3"/>
          </w:tcPr>
          <w:p w:rsidR="004147E2" w:rsidRDefault="004147E2" w:rsidP="00477B67">
            <w:pPr>
              <w:ind w:left="312"/>
            </w:pPr>
            <w:permStart w:id="203697731" w:edGrp="everyone" w:colFirst="2" w:colLast="2"/>
            <w:permEnd w:id="330836577"/>
            <w:r>
              <w:t>Фракционный (гранулометрический) состав*:</w:t>
            </w:r>
          </w:p>
        </w:tc>
        <w:tc>
          <w:tcPr>
            <w:tcW w:w="4399" w:type="dxa"/>
            <w:gridSpan w:val="10"/>
            <w:tcBorders>
              <w:right w:val="single" w:sz="4" w:space="0" w:color="auto"/>
            </w:tcBorders>
          </w:tcPr>
          <w:p w:rsidR="004147E2" w:rsidRDefault="004147E2" w:rsidP="00477B67">
            <w:r>
              <w:t>минимальный размер частиц, 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635A33">
            <w:pPr>
              <w:jc w:val="center"/>
            </w:pPr>
          </w:p>
        </w:tc>
      </w:tr>
      <w:tr w:rsidR="004147E2" w:rsidTr="001B6023">
        <w:tc>
          <w:tcPr>
            <w:tcW w:w="4956" w:type="dxa"/>
            <w:gridSpan w:val="3"/>
          </w:tcPr>
          <w:p w:rsidR="004147E2" w:rsidRDefault="004147E2" w:rsidP="00880A90">
            <w:permStart w:id="1598162082" w:edGrp="everyone" w:colFirst="2" w:colLast="2"/>
            <w:permEnd w:id="203697731"/>
          </w:p>
        </w:tc>
        <w:tc>
          <w:tcPr>
            <w:tcW w:w="4399" w:type="dxa"/>
            <w:gridSpan w:val="10"/>
            <w:tcBorders>
              <w:right w:val="single" w:sz="4" w:space="0" w:color="auto"/>
            </w:tcBorders>
          </w:tcPr>
          <w:p w:rsidR="004147E2" w:rsidRDefault="004147E2" w:rsidP="00880A90">
            <w:r>
              <w:t>максимальный размер частиц, 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47E2" w:rsidRDefault="004147E2" w:rsidP="00635A33">
            <w:pPr>
              <w:jc w:val="center"/>
            </w:pPr>
          </w:p>
        </w:tc>
      </w:tr>
      <w:tr w:rsidR="001744DF" w:rsidTr="001B6023"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1744DF" w:rsidRDefault="008D4CA7" w:rsidP="00606623">
            <w:pPr>
              <w:ind w:left="312"/>
            </w:pPr>
            <w:permStart w:id="1322988972" w:edGrp="everyone" w:colFirst="1" w:colLast="1"/>
            <w:permEnd w:id="1598162082"/>
            <w:r>
              <w:t>Температура</w:t>
            </w:r>
            <w:r w:rsidR="001C0D81">
              <w:t xml:space="preserve">*, </w:t>
            </w:r>
            <w:r w:rsidR="001C0D81">
              <w:rPr>
                <w:rFonts w:cstheme="minorHAnsi"/>
              </w:rPr>
              <w:t>°</w:t>
            </w:r>
            <w:r w:rsidR="001C0D81">
              <w:t>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44DF" w:rsidRDefault="001744DF" w:rsidP="00635A33">
            <w:pPr>
              <w:jc w:val="center"/>
            </w:pPr>
          </w:p>
        </w:tc>
      </w:tr>
      <w:tr w:rsidR="008D4CA7" w:rsidTr="001B6023">
        <w:tc>
          <w:tcPr>
            <w:tcW w:w="9355" w:type="dxa"/>
            <w:gridSpan w:val="13"/>
            <w:tcBorders>
              <w:right w:val="single" w:sz="4" w:space="0" w:color="auto"/>
            </w:tcBorders>
          </w:tcPr>
          <w:p w:rsidR="008D4CA7" w:rsidRDefault="008D4CA7" w:rsidP="00606623">
            <w:pPr>
              <w:ind w:left="312"/>
            </w:pPr>
            <w:permStart w:id="406612065" w:edGrp="everyone" w:colFirst="1" w:colLast="1"/>
            <w:permEnd w:id="1322988972"/>
            <w:r>
              <w:t>Влажность, 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D4CA7" w:rsidRDefault="008D4CA7" w:rsidP="00635A33">
            <w:pPr>
              <w:jc w:val="center"/>
            </w:pPr>
          </w:p>
        </w:tc>
      </w:tr>
      <w:tr w:rsidR="00477B67" w:rsidTr="00635A33">
        <w:tc>
          <w:tcPr>
            <w:tcW w:w="3113" w:type="dxa"/>
          </w:tcPr>
          <w:p w:rsidR="00477B67" w:rsidRDefault="00477B67" w:rsidP="00606623">
            <w:pPr>
              <w:ind w:left="312"/>
            </w:pPr>
            <w:permStart w:id="1583047558" w:edGrp="everyone" w:colFirst="3" w:colLast="3"/>
            <w:permStart w:id="977695002" w:edGrp="everyone" w:colFirst="5" w:colLast="5"/>
            <w:permEnd w:id="406612065"/>
            <w:r>
              <w:t>Химическая активность*:</w:t>
            </w:r>
          </w:p>
        </w:tc>
        <w:tc>
          <w:tcPr>
            <w:tcW w:w="1843" w:type="dxa"/>
            <w:gridSpan w:val="2"/>
          </w:tcPr>
          <w:p w:rsidR="00477B67" w:rsidRDefault="00477B67" w:rsidP="00477B67">
            <w:r>
              <w:t>к металлу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  <w:tcBorders>
              <w:top w:val="single" w:sz="4" w:space="0" w:color="auto"/>
            </w:tcBorders>
          </w:tcPr>
          <w:p w:rsidR="00477B67" w:rsidRDefault="00477B67" w:rsidP="00880A90"/>
        </w:tc>
      </w:tr>
      <w:tr w:rsidR="00477B67" w:rsidTr="00635A33">
        <w:tc>
          <w:tcPr>
            <w:tcW w:w="3113" w:type="dxa"/>
          </w:tcPr>
          <w:p w:rsidR="00477B67" w:rsidRDefault="00477B67" w:rsidP="00880A90">
            <w:permStart w:id="1639258345" w:edGrp="everyone" w:colFirst="3" w:colLast="3"/>
            <w:permStart w:id="2011974617" w:edGrp="everyone" w:colFirst="5" w:colLast="5"/>
            <w:permEnd w:id="1583047558"/>
            <w:permEnd w:id="977695002"/>
          </w:p>
        </w:tc>
        <w:tc>
          <w:tcPr>
            <w:tcW w:w="1843" w:type="dxa"/>
            <w:gridSpan w:val="2"/>
          </w:tcPr>
          <w:p w:rsidR="00477B67" w:rsidRDefault="00477B67" w:rsidP="00880A90">
            <w:r>
              <w:t>к резине</w:t>
            </w:r>
          </w:p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477B67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</w:tcPr>
          <w:p w:rsidR="00477B67" w:rsidRDefault="00477B67" w:rsidP="00880A90"/>
        </w:tc>
      </w:tr>
      <w:tr w:rsidR="00477B67" w:rsidTr="00635A33">
        <w:tc>
          <w:tcPr>
            <w:tcW w:w="3113" w:type="dxa"/>
          </w:tcPr>
          <w:p w:rsidR="00477B67" w:rsidRDefault="00477B67" w:rsidP="00606623">
            <w:pPr>
              <w:ind w:left="312"/>
            </w:pPr>
            <w:permStart w:id="1468610955" w:edGrp="everyone" w:colFirst="3" w:colLast="3"/>
            <w:permStart w:id="267021986" w:edGrp="everyone" w:colFirst="5" w:colLast="5"/>
            <w:permEnd w:id="1639258345"/>
            <w:permEnd w:id="2011974617"/>
            <w:r>
              <w:t>Склонность к налипанию</w:t>
            </w:r>
          </w:p>
        </w:tc>
        <w:tc>
          <w:tcPr>
            <w:tcW w:w="1843" w:type="dxa"/>
            <w:gridSpan w:val="2"/>
          </w:tcPr>
          <w:p w:rsidR="00477B67" w:rsidRDefault="00477B67" w:rsidP="00880A90"/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67" w:rsidRDefault="00606623" w:rsidP="00477B67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7B67" w:rsidRDefault="00477B67" w:rsidP="00635A33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477B67" w:rsidRDefault="00477B67" w:rsidP="00477B67"/>
        </w:tc>
        <w:tc>
          <w:tcPr>
            <w:tcW w:w="1124" w:type="dxa"/>
          </w:tcPr>
          <w:p w:rsidR="00477B67" w:rsidRDefault="00477B67" w:rsidP="00880A90"/>
        </w:tc>
      </w:tr>
      <w:tr w:rsidR="00BB2CFA" w:rsidTr="00635A33">
        <w:tc>
          <w:tcPr>
            <w:tcW w:w="3113" w:type="dxa"/>
          </w:tcPr>
          <w:p w:rsidR="00BB2CFA" w:rsidRDefault="00BB2CFA" w:rsidP="00BB2CFA">
            <w:pPr>
              <w:ind w:left="312"/>
            </w:pPr>
            <w:permStart w:id="1779789680" w:edGrp="everyone" w:colFirst="3" w:colLast="3"/>
            <w:permStart w:id="1458775971" w:edGrp="everyone" w:colFirst="5" w:colLast="5"/>
            <w:permEnd w:id="1468610955"/>
            <w:permEnd w:id="267021986"/>
            <w:r>
              <w:t>Образование сводов</w:t>
            </w:r>
          </w:p>
        </w:tc>
        <w:tc>
          <w:tcPr>
            <w:tcW w:w="1843" w:type="dxa"/>
            <w:gridSpan w:val="2"/>
          </w:tcPr>
          <w:p w:rsidR="00BB2CFA" w:rsidRDefault="00BB2CFA" w:rsidP="00BB2CFA"/>
        </w:tc>
        <w:tc>
          <w:tcPr>
            <w:tcW w:w="673" w:type="dxa"/>
            <w:gridSpan w:val="2"/>
            <w:tcBorders>
              <w:right w:val="single" w:sz="4" w:space="0" w:color="auto"/>
            </w:tcBorders>
          </w:tcPr>
          <w:p w:rsidR="00BB2CFA" w:rsidRDefault="00BB2CFA" w:rsidP="00BB2CFA">
            <w:pPr>
              <w:jc w:val="right"/>
            </w:pPr>
            <w:r>
              <w:t>д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2CFA" w:rsidRDefault="00BB2CFA" w:rsidP="00BB2CFA">
            <w:pPr>
              <w:jc w:val="center"/>
            </w:pPr>
          </w:p>
        </w:tc>
        <w:tc>
          <w:tcPr>
            <w:tcW w:w="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2CFA" w:rsidRDefault="00BB2CFA" w:rsidP="00BB2CFA">
            <w:pPr>
              <w:jc w:val="right"/>
            </w:pPr>
            <w:r>
              <w:t>н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2CFA" w:rsidRDefault="00BB2CFA" w:rsidP="00BB2CFA">
            <w:pPr>
              <w:jc w:val="center"/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</w:tcBorders>
          </w:tcPr>
          <w:p w:rsidR="00BB2CFA" w:rsidRDefault="00BB2CFA" w:rsidP="00BB2CFA"/>
        </w:tc>
        <w:tc>
          <w:tcPr>
            <w:tcW w:w="1124" w:type="dxa"/>
          </w:tcPr>
          <w:p w:rsidR="00BB2CFA" w:rsidRDefault="00BB2CFA" w:rsidP="00BB2CFA"/>
        </w:tc>
      </w:tr>
      <w:permEnd w:id="1779789680"/>
      <w:permEnd w:id="1458775971"/>
      <w:tr w:rsidR="00BB2CFA" w:rsidTr="00635A33">
        <w:tc>
          <w:tcPr>
            <w:tcW w:w="3113" w:type="dxa"/>
          </w:tcPr>
          <w:p w:rsidR="00BB2CFA" w:rsidRDefault="00BB2CFA" w:rsidP="00BB2CFA">
            <w:pPr>
              <w:ind w:left="312"/>
            </w:pPr>
            <w:proofErr w:type="spellStart"/>
            <w:r>
              <w:t>Абразивность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B2CFA" w:rsidRDefault="00BB2CFA" w:rsidP="00BB2CFA">
            <w:pPr>
              <w:jc w:val="right"/>
            </w:pPr>
            <w:r>
              <w:t>низка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2CFA" w:rsidRDefault="00BB2CFA" w:rsidP="00BB2CFA">
            <w:pPr>
              <w:jc w:val="center"/>
            </w:pPr>
            <w:permStart w:id="2035706389" w:edGrp="everyone"/>
            <w:permEnd w:id="2035706389"/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FA" w:rsidRDefault="00BB2CFA" w:rsidP="00BB2CFA">
            <w:pPr>
              <w:jc w:val="right"/>
            </w:pPr>
            <w:r>
              <w:t>средня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2CFA" w:rsidRDefault="00BB2CFA" w:rsidP="00BB2CFA">
            <w:pPr>
              <w:jc w:val="center"/>
            </w:pPr>
            <w:permStart w:id="1068574456" w:edGrp="everyone"/>
            <w:permEnd w:id="1068574456"/>
          </w:p>
        </w:tc>
        <w:tc>
          <w:tcPr>
            <w:tcW w:w="12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CFA" w:rsidRDefault="00BB2CFA" w:rsidP="00BB2CFA">
            <w:pPr>
              <w:jc w:val="right"/>
            </w:pPr>
            <w:r>
              <w:t>высока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2CFA" w:rsidRDefault="00BB2CFA" w:rsidP="00BB2CFA">
            <w:pPr>
              <w:jc w:val="center"/>
            </w:pPr>
            <w:permStart w:id="805448787" w:edGrp="everyone"/>
            <w:permEnd w:id="805448787"/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BB2CFA" w:rsidRDefault="00BB2CFA" w:rsidP="00BB2CFA"/>
        </w:tc>
        <w:tc>
          <w:tcPr>
            <w:tcW w:w="1124" w:type="dxa"/>
          </w:tcPr>
          <w:p w:rsidR="00BB2CFA" w:rsidRDefault="00BB2CFA" w:rsidP="00BB2CFA"/>
        </w:tc>
      </w:tr>
    </w:tbl>
    <w:p w:rsidR="00AE4D35" w:rsidRDefault="00AE4D35" w:rsidP="00676C3F">
      <w:pPr>
        <w:spacing w:after="0"/>
        <w:rPr>
          <w:sz w:val="8"/>
          <w:szCs w:val="8"/>
        </w:rPr>
      </w:pPr>
    </w:p>
    <w:p w:rsidR="00D16389" w:rsidRPr="00E21251" w:rsidRDefault="00D16389" w:rsidP="00676C3F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3272"/>
        <w:gridCol w:w="2256"/>
        <w:gridCol w:w="709"/>
        <w:gridCol w:w="2268"/>
        <w:gridCol w:w="850"/>
        <w:gridCol w:w="1126"/>
      </w:tblGrid>
      <w:tr w:rsidR="003512E9" w:rsidTr="00B70A91">
        <w:tc>
          <w:tcPr>
            <w:tcW w:w="104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12E9" w:rsidRPr="00F476C5" w:rsidRDefault="00F476C5" w:rsidP="00676C3F">
            <w:pPr>
              <w:rPr>
                <w:b/>
                <w:i/>
              </w:rPr>
            </w:pPr>
            <w:r w:rsidRPr="00F476C5">
              <w:rPr>
                <w:b/>
                <w:i/>
              </w:rPr>
              <w:t xml:space="preserve">4. Конструктивные требования к </w:t>
            </w:r>
            <w:r w:rsidR="00676C3F">
              <w:rPr>
                <w:b/>
                <w:i/>
              </w:rPr>
              <w:t>конвейеру винтовому</w:t>
            </w:r>
          </w:p>
        </w:tc>
      </w:tr>
      <w:tr w:rsidR="008B5687" w:rsidTr="00CE5C7E">
        <w:tc>
          <w:tcPr>
            <w:tcW w:w="3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5687" w:rsidRDefault="00676C3F" w:rsidP="00676C3F">
            <w:pPr>
              <w:ind w:left="316"/>
            </w:pPr>
            <w:r>
              <w:t>К</w:t>
            </w:r>
            <w:r w:rsidR="00065461">
              <w:t xml:space="preserve">онструктивный </w:t>
            </w:r>
            <w:r>
              <w:t>тип</w:t>
            </w:r>
            <w:r w:rsidR="00065461">
              <w:t xml:space="preserve"> </w:t>
            </w:r>
            <w:r>
              <w:t>конвейера винтового</w:t>
            </w:r>
          </w:p>
          <w:p w:rsidR="00676C3F" w:rsidRPr="008B5687" w:rsidRDefault="00676C3F" w:rsidP="00676C3F">
            <w:pPr>
              <w:ind w:left="316"/>
            </w:pPr>
            <w:r>
              <w:rPr>
                <w:i/>
                <w:color w:val="4472C4" w:themeColor="accent5"/>
                <w:sz w:val="18"/>
                <w:szCs w:val="18"/>
              </w:rPr>
              <w:t>(если не указан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 xml:space="preserve">, то принимается </w:t>
            </w:r>
            <w:r>
              <w:rPr>
                <w:i/>
                <w:color w:val="4472C4" w:themeColor="accent5"/>
                <w:sz w:val="18"/>
                <w:szCs w:val="18"/>
              </w:rPr>
              <w:t>ПВ</w:t>
            </w:r>
            <w:r w:rsidRPr="00F1070F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608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687" w:rsidRDefault="00676C3F" w:rsidP="00065461">
            <w:pPr>
              <w:jc w:val="right"/>
            </w:pPr>
            <w:r>
              <w:t>ПВ (трубчатый корпус)</w:t>
            </w:r>
          </w:p>
          <w:p w:rsidR="00065461" w:rsidRDefault="00065461" w:rsidP="00065461">
            <w:pPr>
              <w:jc w:val="center"/>
            </w:pPr>
            <w:r w:rsidRPr="00065461">
              <w:rPr>
                <w:noProof/>
                <w:lang w:eastAsia="ru-RU"/>
              </w:rPr>
              <w:drawing>
                <wp:inline distT="0" distB="0" distL="0" distR="0" wp14:anchorId="3F5910CB" wp14:editId="56E61B6E">
                  <wp:extent cx="3848100" cy="4074458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:\Работа\Документация по ДВН\ДВН (закрытого типа)\Оформление\Картинки\ДВН - легкая с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355" cy="409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C4F" w:rsidRPr="008B5687" w:rsidRDefault="007C3C4F" w:rsidP="00065461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B5687" w:rsidRPr="008B5687" w:rsidRDefault="008B5687" w:rsidP="00CE5C7E">
            <w:pPr>
              <w:jc w:val="center"/>
            </w:pPr>
            <w:permStart w:id="1844672038" w:edGrp="everyone"/>
            <w:permEnd w:id="1844672038"/>
          </w:p>
        </w:tc>
      </w:tr>
      <w:tr w:rsidR="00065461" w:rsidTr="002454E8">
        <w:trPr>
          <w:trHeight w:val="547"/>
        </w:trPr>
        <w:tc>
          <w:tcPr>
            <w:tcW w:w="32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5461" w:rsidRPr="008B5687" w:rsidRDefault="00065461" w:rsidP="00880A90"/>
        </w:tc>
        <w:tc>
          <w:tcPr>
            <w:tcW w:w="60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65461" w:rsidRPr="008B5687" w:rsidRDefault="00065461" w:rsidP="00065461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5461" w:rsidRPr="008B5687" w:rsidRDefault="00065461" w:rsidP="008B5687">
            <w:pPr>
              <w:jc w:val="center"/>
            </w:pPr>
          </w:p>
        </w:tc>
      </w:tr>
      <w:tr w:rsidR="008B5687" w:rsidTr="002454E8">
        <w:tc>
          <w:tcPr>
            <w:tcW w:w="32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5687" w:rsidRPr="008B5687" w:rsidRDefault="008B5687" w:rsidP="00880A90"/>
        </w:tc>
        <w:tc>
          <w:tcPr>
            <w:tcW w:w="608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687" w:rsidRDefault="00676C3F" w:rsidP="00065461">
            <w:pPr>
              <w:jc w:val="right"/>
            </w:pPr>
            <w:r>
              <w:t>КВ (желобчатый корпус)</w:t>
            </w:r>
          </w:p>
          <w:p w:rsidR="00065461" w:rsidRDefault="00065461" w:rsidP="000654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3800" cy="1866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Fronder\AppData\Local\Microsoft\Windows\INetCache\Content.Word\ДВН - тяжелая с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488" cy="186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C4F" w:rsidRPr="008B5687" w:rsidRDefault="007C3C4F" w:rsidP="00065461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B5687" w:rsidRPr="008B5687" w:rsidRDefault="008B5687" w:rsidP="008B5687">
            <w:pPr>
              <w:jc w:val="center"/>
            </w:pPr>
            <w:permStart w:id="1012557184" w:edGrp="everyone"/>
            <w:permEnd w:id="1012557184"/>
          </w:p>
        </w:tc>
      </w:tr>
      <w:tr w:rsidR="00676C3F" w:rsidTr="002454E8">
        <w:trPr>
          <w:trHeight w:val="1104"/>
        </w:trPr>
        <w:tc>
          <w:tcPr>
            <w:tcW w:w="32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C3F" w:rsidRPr="008B5687" w:rsidRDefault="00676C3F" w:rsidP="00880A90"/>
        </w:tc>
        <w:tc>
          <w:tcPr>
            <w:tcW w:w="60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76C3F" w:rsidRPr="008B5687" w:rsidRDefault="00676C3F" w:rsidP="00065461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6C3F" w:rsidRPr="008B5687" w:rsidRDefault="00676C3F" w:rsidP="008B5687">
            <w:pPr>
              <w:jc w:val="center"/>
            </w:pPr>
          </w:p>
        </w:tc>
      </w:tr>
      <w:tr w:rsidR="00676C3F" w:rsidTr="00CE5C7E">
        <w:trPr>
          <w:trHeight w:val="553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C3F" w:rsidRPr="008B5687" w:rsidRDefault="002454E8" w:rsidP="007C3C4F">
            <w:pPr>
              <w:ind w:left="319"/>
            </w:pPr>
            <w:r>
              <w:t>Д</w:t>
            </w:r>
            <w:r w:rsidR="00676C3F">
              <w:t xml:space="preserve">иаметр трубы/желоба, мм </w:t>
            </w:r>
            <w:r w:rsidR="00676C3F" w:rsidRPr="00F1070F">
              <w:rPr>
                <w:i/>
                <w:color w:val="4472C4" w:themeColor="accent5"/>
                <w:sz w:val="18"/>
                <w:szCs w:val="18"/>
              </w:rPr>
              <w:t>(если не указан</w:t>
            </w:r>
            <w:r w:rsidR="00676C3F">
              <w:rPr>
                <w:i/>
                <w:color w:val="4472C4" w:themeColor="accent5"/>
                <w:sz w:val="18"/>
                <w:szCs w:val="18"/>
              </w:rPr>
              <w:t>, то принимается оптимальный</w:t>
            </w:r>
            <w:r w:rsidR="00676C3F" w:rsidRPr="00F1070F">
              <w:rPr>
                <w:i/>
                <w:color w:val="4472C4" w:themeColor="accent5"/>
                <w:sz w:val="18"/>
                <w:szCs w:val="18"/>
              </w:rPr>
              <w:t xml:space="preserve"> из расчета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76C3F" w:rsidRPr="008B5687" w:rsidRDefault="00676C3F" w:rsidP="00CE5C7E">
            <w:pPr>
              <w:jc w:val="center"/>
            </w:pPr>
            <w:permStart w:id="1388995635" w:edGrp="everyone"/>
            <w:permEnd w:id="1388995635"/>
          </w:p>
        </w:tc>
      </w:tr>
      <w:tr w:rsidR="002454E8" w:rsidTr="00CE5C7E">
        <w:trPr>
          <w:trHeight w:val="7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2454E8" w:rsidRDefault="002454E8" w:rsidP="00676C3F">
            <w:pPr>
              <w:ind w:left="319"/>
            </w:pPr>
            <w:permStart w:id="821645314" w:edGrp="everyone" w:colFirst="2" w:colLast="2"/>
            <w:permStart w:id="737425512" w:edGrp="everyone" w:colFirst="4" w:colLast="4"/>
            <w:r>
              <w:t xml:space="preserve">Расположение привода </w:t>
            </w:r>
            <w:r w:rsidRPr="002454E8">
              <w:rPr>
                <w:i/>
                <w:color w:val="4472C4" w:themeColor="accent5"/>
                <w:sz w:val="18"/>
                <w:szCs w:val="18"/>
              </w:rPr>
              <w:t>(если не указанно, то принимается «толкающий»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4E8" w:rsidRDefault="002454E8" w:rsidP="002454E8">
            <w:pPr>
              <w:jc w:val="right"/>
            </w:pPr>
            <w:r>
              <w:t xml:space="preserve">толкающий  </w:t>
            </w:r>
            <w:r w:rsidRPr="002454E8">
              <w:rPr>
                <w:i/>
                <w:color w:val="4472C4" w:themeColor="accent5"/>
                <w:sz w:val="18"/>
                <w:szCs w:val="18"/>
              </w:rPr>
              <w:t>(со стороны загруз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54E8" w:rsidRDefault="002454E8" w:rsidP="00CE5C7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4E8" w:rsidRDefault="002454E8" w:rsidP="002454E8">
            <w:pPr>
              <w:jc w:val="right"/>
            </w:pPr>
            <w:r>
              <w:t xml:space="preserve">тянущий </w:t>
            </w:r>
            <w:r w:rsidRPr="002454E8">
              <w:rPr>
                <w:i/>
                <w:color w:val="4472C4" w:themeColor="accent5"/>
                <w:sz w:val="18"/>
                <w:szCs w:val="18"/>
              </w:rPr>
              <w:t>(со стороны разгруз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54E8" w:rsidRDefault="002454E8" w:rsidP="00CE5C7E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454E8" w:rsidRPr="008B5687" w:rsidRDefault="002454E8" w:rsidP="008B5687">
            <w:pPr>
              <w:jc w:val="center"/>
            </w:pPr>
          </w:p>
        </w:tc>
      </w:tr>
      <w:tr w:rsidR="00CC0B1D" w:rsidTr="00CE5C7E">
        <w:trPr>
          <w:trHeight w:val="7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CC0B1D" w:rsidRDefault="00CC0B1D" w:rsidP="00676C3F">
            <w:pPr>
              <w:ind w:left="319"/>
            </w:pPr>
            <w:permStart w:id="453340264" w:edGrp="everyone" w:colFirst="2" w:colLast="2"/>
            <w:permStart w:id="1163947103" w:edGrp="everyone" w:colFirst="4" w:colLast="4"/>
            <w:permEnd w:id="821645314"/>
            <w:permEnd w:id="737425512"/>
            <w:r>
              <w:t>Установка конвейера винтового*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B1D" w:rsidRDefault="00CC0B1D" w:rsidP="002454E8">
            <w:pPr>
              <w:jc w:val="right"/>
            </w:pPr>
            <w:r>
              <w:t>на опор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0B1D" w:rsidRDefault="00CC0B1D" w:rsidP="00CE5C7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B1D" w:rsidRDefault="00CC0B1D" w:rsidP="00CC0B1D">
            <w:pPr>
              <w:jc w:val="right"/>
            </w:pPr>
            <w:r>
              <w:t>подвес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C0B1D" w:rsidRDefault="00CC0B1D" w:rsidP="00CE5C7E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0B1D" w:rsidRPr="008B5687" w:rsidRDefault="00CC0B1D" w:rsidP="008B5687">
            <w:pPr>
              <w:jc w:val="center"/>
            </w:pPr>
          </w:p>
        </w:tc>
      </w:tr>
      <w:tr w:rsidR="002C534A" w:rsidTr="002C534A">
        <w:trPr>
          <w:trHeight w:val="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34A" w:rsidRDefault="002C534A" w:rsidP="002C534A">
            <w:pPr>
              <w:ind w:left="324"/>
            </w:pPr>
            <w:permStart w:id="592586127" w:edGrp="everyone" w:colFirst="1" w:colLast="1"/>
            <w:permEnd w:id="453340264"/>
            <w:permEnd w:id="1163947103"/>
            <w:r>
              <w:t xml:space="preserve">Выносные подшипниковые узлы </w:t>
            </w:r>
            <w:r w:rsidRPr="002C534A">
              <w:rPr>
                <w:i/>
                <w:color w:val="4472C4" w:themeColor="accent5"/>
                <w:sz w:val="18"/>
                <w:szCs w:val="18"/>
              </w:rPr>
              <w:t xml:space="preserve">(если </w:t>
            </w:r>
            <w:r>
              <w:rPr>
                <w:i/>
                <w:color w:val="4472C4" w:themeColor="accent5"/>
                <w:sz w:val="18"/>
                <w:szCs w:val="18"/>
              </w:rPr>
              <w:t xml:space="preserve">не </w:t>
            </w:r>
            <w:r w:rsidRPr="002C534A">
              <w:rPr>
                <w:i/>
                <w:color w:val="4472C4" w:themeColor="accent5"/>
                <w:sz w:val="18"/>
                <w:szCs w:val="18"/>
              </w:rPr>
              <w:t>выбрано, то конструкция подшипниковых узлов выбирается оптимальная из условий эксплуатации и характеристик материала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534A" w:rsidRPr="008B5687" w:rsidRDefault="002C534A" w:rsidP="008B5687">
            <w:pPr>
              <w:jc w:val="center"/>
            </w:pPr>
          </w:p>
        </w:tc>
      </w:tr>
      <w:tr w:rsidR="00E226C5" w:rsidTr="00FA10CE">
        <w:trPr>
          <w:trHeight w:val="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6C5" w:rsidRDefault="00E226C5" w:rsidP="00E226C5">
            <w:pPr>
              <w:ind w:left="324"/>
            </w:pPr>
            <w:permStart w:id="1124547569" w:edGrp="everyone" w:colFirst="1" w:colLast="1"/>
            <w:permEnd w:id="592586127"/>
            <w:r>
              <w:t xml:space="preserve">Количество промежуточных опор, шт. </w:t>
            </w:r>
            <w:r w:rsidRPr="00E226C5">
              <w:rPr>
                <w:i/>
                <w:color w:val="4472C4" w:themeColor="accent5"/>
                <w:sz w:val="18"/>
                <w:szCs w:val="18"/>
              </w:rPr>
              <w:t>(если не указано, то выбирается оптимальное по принципиальной схеме и размерам конвейера винтового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226C5" w:rsidRPr="008B5687" w:rsidRDefault="00E226C5" w:rsidP="008B5687">
            <w:pPr>
              <w:jc w:val="center"/>
            </w:pPr>
          </w:p>
        </w:tc>
      </w:tr>
      <w:permEnd w:id="1124547569"/>
    </w:tbl>
    <w:p w:rsidR="007C3C4F" w:rsidRDefault="007C3C4F" w:rsidP="007C3C4F">
      <w:pPr>
        <w:spacing w:after="0"/>
        <w:rPr>
          <w:sz w:val="8"/>
          <w:szCs w:val="8"/>
        </w:rPr>
      </w:pPr>
    </w:p>
    <w:p w:rsidR="007C3C4F" w:rsidRDefault="007C3C4F" w:rsidP="007C3C4F">
      <w:pPr>
        <w:spacing w:after="0"/>
        <w:rPr>
          <w:sz w:val="8"/>
          <w:szCs w:val="8"/>
        </w:rPr>
      </w:pPr>
    </w:p>
    <w:p w:rsidR="007C3C4F" w:rsidRDefault="007C3C4F" w:rsidP="007C3C4F">
      <w:pPr>
        <w:spacing w:after="0"/>
        <w:rPr>
          <w:sz w:val="8"/>
          <w:szCs w:val="8"/>
        </w:rPr>
      </w:pPr>
    </w:p>
    <w:p w:rsidR="007C3C4F" w:rsidRDefault="007C3C4F" w:rsidP="007C3C4F">
      <w:pPr>
        <w:spacing w:after="0"/>
        <w:rPr>
          <w:sz w:val="8"/>
          <w:szCs w:val="8"/>
        </w:rPr>
      </w:pPr>
    </w:p>
    <w:p w:rsidR="007C3C4F" w:rsidRDefault="007C3C4F" w:rsidP="007C3C4F">
      <w:pPr>
        <w:spacing w:after="0"/>
        <w:rPr>
          <w:sz w:val="8"/>
          <w:szCs w:val="8"/>
        </w:rPr>
      </w:pPr>
    </w:p>
    <w:p w:rsidR="007C3C4F" w:rsidRDefault="007C3C4F" w:rsidP="007C3C4F">
      <w:pPr>
        <w:spacing w:after="0"/>
        <w:rPr>
          <w:sz w:val="8"/>
          <w:szCs w:val="8"/>
        </w:rPr>
      </w:pPr>
    </w:p>
    <w:p w:rsidR="007C3C4F" w:rsidRDefault="007C3C4F" w:rsidP="007C3C4F">
      <w:pPr>
        <w:spacing w:after="0"/>
        <w:rPr>
          <w:sz w:val="8"/>
          <w:szCs w:val="8"/>
        </w:rPr>
      </w:pPr>
    </w:p>
    <w:p w:rsidR="007C3C4F" w:rsidRDefault="007C3C4F" w:rsidP="007C3C4F">
      <w:pPr>
        <w:spacing w:after="0"/>
        <w:rPr>
          <w:sz w:val="8"/>
          <w:szCs w:val="8"/>
        </w:rPr>
      </w:pPr>
    </w:p>
    <w:p w:rsidR="007C3C4F" w:rsidRDefault="007C3C4F" w:rsidP="007C3C4F">
      <w:pPr>
        <w:spacing w:after="0"/>
        <w:rPr>
          <w:sz w:val="8"/>
          <w:szCs w:val="8"/>
        </w:rPr>
      </w:pPr>
    </w:p>
    <w:p w:rsidR="007C3C4F" w:rsidRDefault="007C3C4F" w:rsidP="007C3C4F">
      <w:pPr>
        <w:spacing w:after="0"/>
        <w:rPr>
          <w:sz w:val="8"/>
          <w:szCs w:val="8"/>
        </w:rPr>
      </w:pPr>
    </w:p>
    <w:p w:rsidR="007C3C4F" w:rsidRDefault="007C3C4F" w:rsidP="007C3C4F">
      <w:pPr>
        <w:spacing w:after="0"/>
        <w:rPr>
          <w:sz w:val="8"/>
          <w:szCs w:val="8"/>
        </w:rPr>
      </w:pPr>
    </w:p>
    <w:p w:rsidR="00D16389" w:rsidRPr="00E21251" w:rsidRDefault="00D16389" w:rsidP="007C3C4F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3232"/>
        <w:gridCol w:w="6123"/>
        <w:gridCol w:w="1126"/>
      </w:tblGrid>
      <w:tr w:rsidR="007C3C4F" w:rsidTr="00A90A87">
        <w:trPr>
          <w:trHeight w:val="70"/>
        </w:trPr>
        <w:tc>
          <w:tcPr>
            <w:tcW w:w="3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C4F" w:rsidRDefault="007C3C4F" w:rsidP="00A90A87">
            <w:pPr>
              <w:ind w:left="324"/>
            </w:pPr>
            <w:r>
              <w:t>Принципиальная схема конвейера винтового*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C4F" w:rsidRDefault="007C3C4F" w:rsidP="00A90A87">
            <w:pPr>
              <w:ind w:left="324"/>
              <w:jc w:val="right"/>
            </w:pPr>
            <w:r>
              <w:t>горизонтальное располож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C3C4F" w:rsidRPr="008B5687" w:rsidRDefault="007C3C4F" w:rsidP="00A90A87">
            <w:pPr>
              <w:jc w:val="center"/>
            </w:pPr>
            <w:permStart w:id="2144869851" w:edGrp="everyone"/>
            <w:permEnd w:id="2144869851"/>
          </w:p>
        </w:tc>
      </w:tr>
      <w:tr w:rsidR="007C3C4F" w:rsidTr="00A90A87">
        <w:trPr>
          <w:trHeight w:val="70"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7C3C4F" w:rsidRDefault="007C3C4F" w:rsidP="00A90A87">
            <w:pPr>
              <w:ind w:left="324"/>
            </w:pPr>
          </w:p>
        </w:tc>
        <w:tc>
          <w:tcPr>
            <w:tcW w:w="7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C4F" w:rsidRDefault="000B05A2" w:rsidP="00A90A87">
            <w:r w:rsidRPr="0006546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A3504A7" wp14:editId="5F00746D">
                  <wp:simplePos x="0" y="0"/>
                  <wp:positionH relativeFrom="column">
                    <wp:posOffset>70126</wp:posOffset>
                  </wp:positionH>
                  <wp:positionV relativeFrom="paragraph">
                    <wp:posOffset>116073</wp:posOffset>
                  </wp:positionV>
                  <wp:extent cx="4320000" cy="2421304"/>
                  <wp:effectExtent l="0" t="0" r="444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:\Работа\Документация по ДВН\ДВН (закрытого типа)\Оформление\Картинки\ДВН - легкая с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2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pPr w:leftFromText="180" w:rightFromText="180" w:vertAnchor="text" w:horzAnchor="margin" w:tblpX="93" w:tblpY="176"/>
              <w:tblOverlap w:val="never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66"/>
            </w:tblGrid>
            <w:tr w:rsidR="00D86706" w:rsidRPr="00E63B8A" w:rsidTr="00D86706">
              <w:trPr>
                <w:cantSplit/>
                <w:trHeight w:val="563"/>
              </w:trPr>
              <w:tc>
                <w:tcPr>
                  <w:tcW w:w="266" w:type="dxa"/>
                  <w:shd w:val="clear" w:color="auto" w:fill="E2EFD9" w:themeFill="accent6" w:themeFillTint="33"/>
                  <w:textDirection w:val="btLr"/>
                  <w:vAlign w:val="center"/>
                </w:tcPr>
                <w:p w:rsidR="00D86706" w:rsidRPr="00CE5C7E" w:rsidRDefault="00D86706" w:rsidP="00D86706">
                  <w:pPr>
                    <w:spacing w:line="259" w:lineRule="auto"/>
                    <w:jc w:val="center"/>
                  </w:pPr>
                  <w:permStart w:id="1052653629" w:edGrp="everyone"/>
                  <w:permEnd w:id="1052653629"/>
                </w:p>
              </w:tc>
            </w:tr>
          </w:tbl>
          <w:p w:rsidR="007C3C4F" w:rsidRDefault="007C3C4F" w:rsidP="00A90A87"/>
          <w:p w:rsidR="007C3C4F" w:rsidRDefault="007C3C4F" w:rsidP="00A90A87"/>
          <w:p w:rsidR="007C3C4F" w:rsidRDefault="007C3C4F" w:rsidP="00A90A87"/>
          <w:p w:rsidR="007C3C4F" w:rsidRDefault="007C3C4F" w:rsidP="00A90A87"/>
          <w:tbl>
            <w:tblPr>
              <w:tblStyle w:val="a3"/>
              <w:tblpPr w:leftFromText="180" w:rightFromText="180" w:vertAnchor="text" w:horzAnchor="page" w:tblpX="6452" w:tblpY="80"/>
              <w:tblOverlap w:val="never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03"/>
            </w:tblGrid>
            <w:tr w:rsidR="00C7086C" w:rsidRPr="00E63B8A" w:rsidTr="00C7086C">
              <w:trPr>
                <w:cantSplit/>
                <w:trHeight w:val="563"/>
              </w:trPr>
              <w:tc>
                <w:tcPr>
                  <w:tcW w:w="303" w:type="dxa"/>
                  <w:shd w:val="clear" w:color="auto" w:fill="E2EFD9" w:themeFill="accent6" w:themeFillTint="33"/>
                  <w:textDirection w:val="btLr"/>
                  <w:vAlign w:val="center"/>
                </w:tcPr>
                <w:p w:rsidR="00C7086C" w:rsidRPr="00D86706" w:rsidRDefault="00C7086C" w:rsidP="00C7086C">
                  <w:pPr>
                    <w:spacing w:line="259" w:lineRule="auto"/>
                    <w:jc w:val="center"/>
                    <w:rPr>
                      <w:lang w:val="en-US"/>
                    </w:rPr>
                  </w:pPr>
                  <w:permStart w:id="2074234931" w:edGrp="everyone"/>
                  <w:permEnd w:id="2074234931"/>
                </w:p>
              </w:tc>
            </w:tr>
          </w:tbl>
          <w:p w:rsidR="007C3C4F" w:rsidRDefault="007C3C4F" w:rsidP="00A90A87"/>
          <w:p w:rsidR="007C3C4F" w:rsidRDefault="007C3C4F" w:rsidP="00A90A87"/>
          <w:p w:rsidR="007C3C4F" w:rsidRDefault="007C3C4F" w:rsidP="00A90A87"/>
          <w:tbl>
            <w:tblPr>
              <w:tblStyle w:val="a3"/>
              <w:tblpPr w:leftFromText="180" w:rightFromText="180" w:vertAnchor="text" w:horzAnchor="margin" w:tblpX="93" w:tblpY="324"/>
              <w:tblOverlap w:val="never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66"/>
            </w:tblGrid>
            <w:tr w:rsidR="00894016" w:rsidRPr="00E63B8A" w:rsidTr="00894016">
              <w:trPr>
                <w:cantSplit/>
                <w:trHeight w:val="563"/>
              </w:trPr>
              <w:tc>
                <w:tcPr>
                  <w:tcW w:w="266" w:type="dxa"/>
                  <w:shd w:val="clear" w:color="auto" w:fill="E2EFD9" w:themeFill="accent6" w:themeFillTint="33"/>
                  <w:textDirection w:val="btLr"/>
                  <w:vAlign w:val="center"/>
                </w:tcPr>
                <w:p w:rsidR="00894016" w:rsidRPr="00D86706" w:rsidRDefault="00894016" w:rsidP="00894016">
                  <w:pPr>
                    <w:spacing w:line="259" w:lineRule="auto"/>
                    <w:jc w:val="center"/>
                    <w:rPr>
                      <w:lang w:val="en-US"/>
                    </w:rPr>
                  </w:pPr>
                  <w:permStart w:id="488650092" w:edGrp="everyone"/>
                  <w:permEnd w:id="488650092"/>
                </w:p>
              </w:tc>
            </w:tr>
          </w:tbl>
          <w:p w:rsidR="007C3C4F" w:rsidRDefault="007C3C4F" w:rsidP="00A90A87"/>
          <w:p w:rsidR="007C3C4F" w:rsidRDefault="007C3C4F" w:rsidP="00A90A87"/>
          <w:tbl>
            <w:tblPr>
              <w:tblStyle w:val="a3"/>
              <w:tblpPr w:leftFromText="180" w:rightFromText="180" w:vertAnchor="text" w:horzAnchor="page" w:tblpX="3722" w:tblpY="-75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86706" w:rsidTr="00D86706">
              <w:tc>
                <w:tcPr>
                  <w:tcW w:w="846" w:type="dxa"/>
                  <w:shd w:val="clear" w:color="auto" w:fill="E2EFD9" w:themeFill="accent6" w:themeFillTint="33"/>
                  <w:vAlign w:val="center"/>
                </w:tcPr>
                <w:p w:rsidR="00D86706" w:rsidRPr="00C53F04" w:rsidRDefault="00D86706" w:rsidP="00D86706">
                  <w:pPr>
                    <w:jc w:val="center"/>
                  </w:pPr>
                  <w:permStart w:id="1718890427" w:edGrp="everyone"/>
                  <w:permEnd w:id="1718890427"/>
                </w:p>
              </w:tc>
            </w:tr>
          </w:tbl>
          <w:p w:rsidR="007C3C4F" w:rsidRDefault="007C3C4F" w:rsidP="00A90A87"/>
          <w:tbl>
            <w:tblPr>
              <w:tblStyle w:val="a3"/>
              <w:tblpPr w:leftFromText="180" w:rightFromText="180" w:vertAnchor="text" w:horzAnchor="page" w:tblpX="6452" w:tblpY="-287"/>
              <w:tblOverlap w:val="never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03"/>
            </w:tblGrid>
            <w:tr w:rsidR="00C7086C" w:rsidRPr="00E63B8A" w:rsidTr="00C7086C">
              <w:trPr>
                <w:cantSplit/>
                <w:trHeight w:val="563"/>
              </w:trPr>
              <w:tc>
                <w:tcPr>
                  <w:tcW w:w="303" w:type="dxa"/>
                  <w:shd w:val="clear" w:color="auto" w:fill="E2EFD9" w:themeFill="accent6" w:themeFillTint="33"/>
                  <w:textDirection w:val="btLr"/>
                  <w:vAlign w:val="center"/>
                </w:tcPr>
                <w:p w:rsidR="00C7086C" w:rsidRPr="00D86706" w:rsidRDefault="00C7086C" w:rsidP="00C7086C">
                  <w:pPr>
                    <w:spacing w:line="259" w:lineRule="auto"/>
                    <w:jc w:val="center"/>
                    <w:rPr>
                      <w:lang w:val="en-US"/>
                    </w:rPr>
                  </w:pPr>
                  <w:permStart w:id="829309857" w:edGrp="everyone"/>
                  <w:permEnd w:id="829309857"/>
                </w:p>
              </w:tc>
            </w:tr>
          </w:tbl>
          <w:p w:rsidR="007C3C4F" w:rsidRDefault="007C3C4F" w:rsidP="00A90A87"/>
          <w:p w:rsidR="007C3C4F" w:rsidRDefault="007C3C4F" w:rsidP="00A90A87"/>
          <w:p w:rsidR="007C3C4F" w:rsidRDefault="007C3C4F" w:rsidP="00A90A87"/>
          <w:p w:rsidR="007C3C4F" w:rsidRDefault="007C3C4F" w:rsidP="00A90A87"/>
          <w:p w:rsidR="007C3C4F" w:rsidRDefault="007C3C4F" w:rsidP="00A90A87"/>
          <w:p w:rsidR="00D16389" w:rsidRPr="008B5687" w:rsidRDefault="00D16389" w:rsidP="00A90A87"/>
        </w:tc>
        <w:bookmarkStart w:id="0" w:name="_GoBack"/>
        <w:bookmarkEnd w:id="0"/>
      </w:tr>
      <w:tr w:rsidR="007C3C4F" w:rsidTr="00A90A87">
        <w:trPr>
          <w:trHeight w:val="70"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7C3C4F" w:rsidRDefault="007C3C4F" w:rsidP="00A90A87">
            <w:pPr>
              <w:ind w:left="324"/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C4F" w:rsidRDefault="007C3C4F" w:rsidP="00A90A87">
            <w:pPr>
              <w:ind w:left="324"/>
              <w:jc w:val="right"/>
            </w:pPr>
            <w:r>
              <w:t>наклонное располож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C3C4F" w:rsidRPr="008B5687" w:rsidRDefault="007C3C4F" w:rsidP="00A90A87">
            <w:pPr>
              <w:jc w:val="center"/>
            </w:pPr>
            <w:permStart w:id="1912823766" w:edGrp="everyone"/>
            <w:permEnd w:id="1912823766"/>
          </w:p>
        </w:tc>
      </w:tr>
      <w:tr w:rsidR="007C3C4F" w:rsidTr="00D16389">
        <w:trPr>
          <w:trHeight w:val="70"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7C3C4F" w:rsidRDefault="007C3C4F" w:rsidP="00A90A87">
            <w:pPr>
              <w:ind w:left="324"/>
            </w:pPr>
          </w:p>
        </w:tc>
        <w:tc>
          <w:tcPr>
            <w:tcW w:w="7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C4F" w:rsidRDefault="00E3074F" w:rsidP="007C3C4F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F7F59E2" wp14:editId="43A7F63D">
                  <wp:simplePos x="0" y="0"/>
                  <wp:positionH relativeFrom="column">
                    <wp:posOffset>71867</wp:posOffset>
                  </wp:positionH>
                  <wp:positionV relativeFrom="paragraph">
                    <wp:posOffset>155575</wp:posOffset>
                  </wp:positionV>
                  <wp:extent cx="4320000" cy="2539275"/>
                  <wp:effectExtent l="0" t="0" r="444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Fronder\AppData\Local\Microsoft\Windows\INetCache\Content.Word\ДВН - тяжелая с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53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C4F" w:rsidRDefault="007C3C4F" w:rsidP="007C3C4F"/>
          <w:tbl>
            <w:tblPr>
              <w:tblStyle w:val="a3"/>
              <w:tblpPr w:leftFromText="180" w:rightFromText="180" w:vertAnchor="text" w:horzAnchor="page" w:tblpX="6452" w:tblpY="23"/>
              <w:tblOverlap w:val="never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03"/>
            </w:tblGrid>
            <w:tr w:rsidR="004614DE" w:rsidRPr="00E63B8A" w:rsidTr="004614DE">
              <w:trPr>
                <w:cantSplit/>
                <w:trHeight w:val="563"/>
              </w:trPr>
              <w:tc>
                <w:tcPr>
                  <w:tcW w:w="303" w:type="dxa"/>
                  <w:shd w:val="clear" w:color="auto" w:fill="E2EFD9" w:themeFill="accent6" w:themeFillTint="33"/>
                  <w:textDirection w:val="btLr"/>
                  <w:vAlign w:val="center"/>
                </w:tcPr>
                <w:p w:rsidR="004614DE" w:rsidRPr="00D86706" w:rsidRDefault="004614DE" w:rsidP="004614DE">
                  <w:pPr>
                    <w:spacing w:line="259" w:lineRule="auto"/>
                    <w:jc w:val="center"/>
                    <w:rPr>
                      <w:lang w:val="en-US"/>
                    </w:rPr>
                  </w:pPr>
                  <w:permStart w:id="188946112" w:edGrp="everyone"/>
                  <w:permEnd w:id="188946112"/>
                </w:p>
              </w:tc>
            </w:tr>
          </w:tbl>
          <w:p w:rsidR="007C3C4F" w:rsidRDefault="007C3C4F" w:rsidP="007C3C4F"/>
          <w:tbl>
            <w:tblPr>
              <w:tblStyle w:val="a3"/>
              <w:tblpPr w:leftFromText="180" w:rightFromText="180" w:vertAnchor="text" w:horzAnchor="margin" w:tblpX="93" w:tblpY="73"/>
              <w:tblOverlap w:val="never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66"/>
            </w:tblGrid>
            <w:tr w:rsidR="00E3074F" w:rsidRPr="00E63B8A" w:rsidTr="00E3074F">
              <w:trPr>
                <w:cantSplit/>
                <w:trHeight w:val="563"/>
              </w:trPr>
              <w:tc>
                <w:tcPr>
                  <w:tcW w:w="266" w:type="dxa"/>
                  <w:shd w:val="clear" w:color="auto" w:fill="E2EFD9" w:themeFill="accent6" w:themeFillTint="33"/>
                  <w:textDirection w:val="btLr"/>
                  <w:vAlign w:val="center"/>
                </w:tcPr>
                <w:p w:rsidR="00E3074F" w:rsidRPr="00D86706" w:rsidRDefault="00E3074F" w:rsidP="00E3074F">
                  <w:pPr>
                    <w:spacing w:line="259" w:lineRule="auto"/>
                    <w:jc w:val="center"/>
                    <w:rPr>
                      <w:lang w:val="en-US"/>
                    </w:rPr>
                  </w:pPr>
                  <w:permStart w:id="1610102879" w:edGrp="everyone"/>
                  <w:permEnd w:id="1610102879"/>
                </w:p>
              </w:tc>
            </w:tr>
          </w:tbl>
          <w:p w:rsidR="007C3C4F" w:rsidRDefault="007C3C4F" w:rsidP="007C3C4F"/>
          <w:p w:rsidR="007C3C4F" w:rsidRDefault="007C3C4F" w:rsidP="007C3C4F">
            <w:pPr>
              <w:tabs>
                <w:tab w:val="left" w:pos="0"/>
              </w:tabs>
            </w:pPr>
          </w:p>
          <w:p w:rsidR="007C3C4F" w:rsidRDefault="007C3C4F" w:rsidP="007C3C4F"/>
          <w:p w:rsidR="007C3C4F" w:rsidRDefault="007C3C4F" w:rsidP="007C3C4F"/>
          <w:p w:rsidR="007C3C4F" w:rsidRDefault="007C3C4F" w:rsidP="007C3C4F"/>
          <w:p w:rsidR="007C3C4F" w:rsidRDefault="007C3C4F" w:rsidP="007C3C4F"/>
          <w:tbl>
            <w:tblPr>
              <w:tblStyle w:val="a3"/>
              <w:tblpPr w:leftFromText="180" w:rightFromText="180" w:vertAnchor="text" w:horzAnchor="page" w:tblpX="3695" w:tblpY="376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F8672F" w:rsidTr="00E3074F">
              <w:tc>
                <w:tcPr>
                  <w:tcW w:w="846" w:type="dxa"/>
                  <w:shd w:val="clear" w:color="auto" w:fill="E2EFD9" w:themeFill="accent6" w:themeFillTint="33"/>
                  <w:vAlign w:val="center"/>
                </w:tcPr>
                <w:p w:rsidR="00F8672F" w:rsidRPr="00C53F04" w:rsidRDefault="00F8672F" w:rsidP="00F8672F">
                  <w:pPr>
                    <w:jc w:val="center"/>
                  </w:pPr>
                  <w:permStart w:id="441939983" w:edGrp="everyone"/>
                  <w:permEnd w:id="441939983"/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6452" w:tblpY="81"/>
              <w:tblOverlap w:val="never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03"/>
            </w:tblGrid>
            <w:tr w:rsidR="004614DE" w:rsidRPr="00E63B8A" w:rsidTr="004614DE">
              <w:trPr>
                <w:cantSplit/>
                <w:trHeight w:val="563"/>
              </w:trPr>
              <w:tc>
                <w:tcPr>
                  <w:tcW w:w="303" w:type="dxa"/>
                  <w:shd w:val="clear" w:color="auto" w:fill="E2EFD9" w:themeFill="accent6" w:themeFillTint="33"/>
                  <w:textDirection w:val="btLr"/>
                  <w:vAlign w:val="center"/>
                </w:tcPr>
                <w:p w:rsidR="004614DE" w:rsidRPr="00D86706" w:rsidRDefault="004614DE" w:rsidP="004614DE">
                  <w:pPr>
                    <w:spacing w:line="259" w:lineRule="auto"/>
                    <w:jc w:val="center"/>
                    <w:rPr>
                      <w:lang w:val="en-US"/>
                    </w:rPr>
                  </w:pPr>
                  <w:permStart w:id="678178636" w:edGrp="everyone"/>
                  <w:permEnd w:id="678178636"/>
                </w:p>
              </w:tc>
            </w:tr>
          </w:tbl>
          <w:p w:rsidR="007C3C4F" w:rsidRDefault="007C3C4F" w:rsidP="007C3C4F"/>
          <w:tbl>
            <w:tblPr>
              <w:tblStyle w:val="a3"/>
              <w:tblpPr w:leftFromText="180" w:rightFromText="180" w:vertAnchor="text" w:horzAnchor="margin" w:tblpX="93" w:tblpY="10"/>
              <w:tblOverlap w:val="never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66"/>
            </w:tblGrid>
            <w:tr w:rsidR="00E3074F" w:rsidRPr="00E63B8A" w:rsidTr="00E3074F">
              <w:trPr>
                <w:cantSplit/>
                <w:trHeight w:val="563"/>
              </w:trPr>
              <w:tc>
                <w:tcPr>
                  <w:tcW w:w="266" w:type="dxa"/>
                  <w:shd w:val="clear" w:color="auto" w:fill="E2EFD9" w:themeFill="accent6" w:themeFillTint="33"/>
                  <w:textDirection w:val="btLr"/>
                  <w:vAlign w:val="center"/>
                </w:tcPr>
                <w:p w:rsidR="00E3074F" w:rsidRPr="00D86706" w:rsidRDefault="00E3074F" w:rsidP="00E3074F">
                  <w:pPr>
                    <w:spacing w:line="259" w:lineRule="auto"/>
                    <w:jc w:val="center"/>
                    <w:rPr>
                      <w:lang w:val="en-US"/>
                    </w:rPr>
                  </w:pPr>
                  <w:permStart w:id="1323986259" w:edGrp="everyone"/>
                  <w:permEnd w:id="1323986259"/>
                </w:p>
              </w:tc>
            </w:tr>
          </w:tbl>
          <w:p w:rsidR="007C3C4F" w:rsidRDefault="007C3C4F" w:rsidP="00A90A87"/>
          <w:p w:rsidR="007C3C4F" w:rsidRDefault="007C3C4F" w:rsidP="00A90A87"/>
          <w:tbl>
            <w:tblPr>
              <w:tblStyle w:val="a3"/>
              <w:tblpPr w:leftFromText="180" w:rightFromText="180" w:vertAnchor="text" w:horzAnchor="page" w:tblpX="1504" w:tblpY="70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04"/>
            </w:tblGrid>
            <w:tr w:rsidR="004614DE" w:rsidTr="004614DE">
              <w:tc>
                <w:tcPr>
                  <w:tcW w:w="704" w:type="dxa"/>
                  <w:shd w:val="clear" w:color="auto" w:fill="E2EFD9" w:themeFill="accent6" w:themeFillTint="33"/>
                  <w:vAlign w:val="center"/>
                </w:tcPr>
                <w:p w:rsidR="004614DE" w:rsidRPr="00C53F04" w:rsidRDefault="004614DE" w:rsidP="004614DE">
                  <w:pPr>
                    <w:jc w:val="center"/>
                  </w:pPr>
                  <w:permStart w:id="591342732" w:edGrp="everyone"/>
                  <w:permEnd w:id="591342732"/>
                </w:p>
              </w:tc>
            </w:tr>
          </w:tbl>
          <w:p w:rsidR="007C3C4F" w:rsidRDefault="007C3C4F" w:rsidP="00A90A87"/>
          <w:p w:rsidR="007C3C4F" w:rsidRDefault="007C3C4F" w:rsidP="00A90A87"/>
          <w:p w:rsidR="007C3C4F" w:rsidRDefault="007C3C4F" w:rsidP="00A90A87"/>
          <w:p w:rsidR="007C3C4F" w:rsidRDefault="007C3C4F" w:rsidP="00A90A87"/>
          <w:p w:rsidR="00D16389" w:rsidRPr="008B5687" w:rsidRDefault="00D16389" w:rsidP="00A90A87"/>
        </w:tc>
      </w:tr>
      <w:tr w:rsidR="00706050" w:rsidTr="00D16389">
        <w:trPr>
          <w:trHeight w:val="70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706050" w:rsidRDefault="00D16389" w:rsidP="00D16389">
            <w:pPr>
              <w:ind w:left="324"/>
            </w:pPr>
            <w:r>
              <w:t xml:space="preserve">Размеры окна загрузки </w:t>
            </w:r>
            <w:r w:rsidR="00F714A9">
              <w:t xml:space="preserve">конвейера винтового </w:t>
            </w:r>
            <w:r w:rsidRPr="00D16389">
              <w:rPr>
                <w:i/>
                <w:color w:val="4472C4" w:themeColor="accent5"/>
                <w:sz w:val="18"/>
                <w:szCs w:val="18"/>
              </w:rPr>
              <w:t>(прямоугольное, либо круглое)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page" w:tblpX="1495" w:tblpY="162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04"/>
            </w:tblGrid>
            <w:tr w:rsidR="00D16389" w:rsidTr="00D16389">
              <w:tc>
                <w:tcPr>
                  <w:tcW w:w="704" w:type="dxa"/>
                  <w:shd w:val="clear" w:color="auto" w:fill="E2EFD9" w:themeFill="accent6" w:themeFillTint="33"/>
                  <w:vAlign w:val="center"/>
                </w:tcPr>
                <w:p w:rsidR="00D16389" w:rsidRPr="00C53F04" w:rsidRDefault="00D16389" w:rsidP="00D16389">
                  <w:pPr>
                    <w:jc w:val="center"/>
                  </w:pPr>
                  <w:permStart w:id="2123132067" w:edGrp="everyone"/>
                  <w:permEnd w:id="2123132067"/>
                </w:p>
              </w:tc>
            </w:tr>
          </w:tbl>
          <w:p w:rsidR="00D16389" w:rsidRDefault="00D16389" w:rsidP="007C3C4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1E1D6E0" wp14:editId="4FFCEDA5">
                  <wp:simplePos x="0" y="0"/>
                  <wp:positionH relativeFrom="column">
                    <wp:posOffset>25509</wp:posOffset>
                  </wp:positionH>
                  <wp:positionV relativeFrom="paragraph">
                    <wp:posOffset>76835</wp:posOffset>
                  </wp:positionV>
                  <wp:extent cx="4455160" cy="1882140"/>
                  <wp:effectExtent l="0" t="0" r="2540" b="3810"/>
                  <wp:wrapNone/>
                  <wp:docPr id="9" name="Рисунок 9" descr="C:\Users\E.Kuzmichev\Desktop\2\ПВ\Картин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Kuzmichev\Desktop\2\ПВ\Картинк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16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6389" w:rsidRDefault="00D16389" w:rsidP="007C3C4F">
            <w:pPr>
              <w:rPr>
                <w:noProof/>
                <w:lang w:eastAsia="ru-RU"/>
              </w:rPr>
            </w:pPr>
          </w:p>
          <w:p w:rsidR="00D16389" w:rsidRDefault="00D16389" w:rsidP="007C3C4F">
            <w:pPr>
              <w:rPr>
                <w:noProof/>
                <w:lang w:eastAsia="ru-RU"/>
              </w:rPr>
            </w:pPr>
          </w:p>
          <w:p w:rsidR="00D16389" w:rsidRDefault="00D16389" w:rsidP="007C3C4F">
            <w:pPr>
              <w:rPr>
                <w:noProof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page" w:tblpX="5938" w:tblpY="-921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04"/>
            </w:tblGrid>
            <w:tr w:rsidR="00D16389" w:rsidTr="00D16389">
              <w:tc>
                <w:tcPr>
                  <w:tcW w:w="704" w:type="dxa"/>
                  <w:shd w:val="clear" w:color="auto" w:fill="E2EFD9" w:themeFill="accent6" w:themeFillTint="33"/>
                  <w:vAlign w:val="center"/>
                </w:tcPr>
                <w:p w:rsidR="00D16389" w:rsidRPr="00C53F04" w:rsidRDefault="00D16389" w:rsidP="00D16389">
                  <w:pPr>
                    <w:jc w:val="center"/>
                  </w:pPr>
                  <w:permStart w:id="2009363973" w:edGrp="everyone"/>
                  <w:permEnd w:id="2009363973"/>
                </w:p>
              </w:tc>
            </w:tr>
          </w:tbl>
          <w:p w:rsidR="00D16389" w:rsidRDefault="00D16389" w:rsidP="007C3C4F">
            <w:pPr>
              <w:rPr>
                <w:noProof/>
                <w:lang w:eastAsia="ru-RU"/>
              </w:rPr>
            </w:pPr>
          </w:p>
          <w:tbl>
            <w:tblPr>
              <w:tblStyle w:val="a3"/>
              <w:tblpPr w:leftFromText="180" w:rightFromText="180" w:vertAnchor="text" w:horzAnchor="margin" w:tblpY="302"/>
              <w:tblOverlap w:val="never"/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66"/>
            </w:tblGrid>
            <w:tr w:rsidR="00473E6E" w:rsidRPr="00E63B8A" w:rsidTr="00473E6E">
              <w:trPr>
                <w:cantSplit/>
                <w:trHeight w:val="563"/>
              </w:trPr>
              <w:tc>
                <w:tcPr>
                  <w:tcW w:w="266" w:type="dxa"/>
                  <w:shd w:val="clear" w:color="auto" w:fill="E2EFD9" w:themeFill="accent6" w:themeFillTint="33"/>
                  <w:textDirection w:val="btLr"/>
                  <w:vAlign w:val="center"/>
                </w:tcPr>
                <w:p w:rsidR="00473E6E" w:rsidRPr="00473E6E" w:rsidRDefault="00473E6E" w:rsidP="00473E6E">
                  <w:pPr>
                    <w:spacing w:line="259" w:lineRule="auto"/>
                    <w:jc w:val="center"/>
                  </w:pPr>
                  <w:permStart w:id="1626541799" w:edGrp="everyone"/>
                  <w:permEnd w:id="1626541799"/>
                </w:p>
              </w:tc>
            </w:tr>
          </w:tbl>
          <w:p w:rsidR="00D16389" w:rsidRDefault="00D16389" w:rsidP="007C3C4F">
            <w:pPr>
              <w:rPr>
                <w:noProof/>
                <w:lang w:eastAsia="ru-RU"/>
              </w:rPr>
            </w:pPr>
          </w:p>
          <w:p w:rsidR="00D16389" w:rsidRDefault="00D16389" w:rsidP="007C3C4F">
            <w:pPr>
              <w:rPr>
                <w:noProof/>
                <w:lang w:eastAsia="ru-RU"/>
              </w:rPr>
            </w:pPr>
          </w:p>
          <w:p w:rsidR="00D16389" w:rsidRDefault="00D16389" w:rsidP="007C3C4F">
            <w:pPr>
              <w:rPr>
                <w:noProof/>
                <w:lang w:eastAsia="ru-RU"/>
              </w:rPr>
            </w:pPr>
          </w:p>
          <w:p w:rsidR="00D16389" w:rsidRDefault="00D16389" w:rsidP="007C3C4F">
            <w:pPr>
              <w:rPr>
                <w:noProof/>
                <w:lang w:eastAsia="ru-RU"/>
              </w:rPr>
            </w:pPr>
          </w:p>
          <w:p w:rsidR="00D16389" w:rsidRDefault="00D16389" w:rsidP="007C3C4F">
            <w:pPr>
              <w:rPr>
                <w:noProof/>
                <w:lang w:eastAsia="ru-RU"/>
              </w:rPr>
            </w:pPr>
          </w:p>
          <w:p w:rsidR="00D16389" w:rsidRDefault="00D16389" w:rsidP="007C3C4F">
            <w:pPr>
              <w:rPr>
                <w:noProof/>
                <w:lang w:eastAsia="ru-RU"/>
              </w:rPr>
            </w:pPr>
          </w:p>
          <w:p w:rsidR="00706050" w:rsidRDefault="00706050" w:rsidP="007C3C4F">
            <w:pPr>
              <w:rPr>
                <w:noProof/>
                <w:lang w:eastAsia="ru-RU"/>
              </w:rPr>
            </w:pPr>
          </w:p>
        </w:tc>
      </w:tr>
    </w:tbl>
    <w:p w:rsidR="007C3C4F" w:rsidRDefault="007C3C4F" w:rsidP="00492680">
      <w:pPr>
        <w:spacing w:after="0"/>
        <w:rPr>
          <w:b/>
        </w:rPr>
      </w:pPr>
    </w:p>
    <w:p w:rsidR="00D16389" w:rsidRDefault="00D16389" w:rsidP="00492680">
      <w:pPr>
        <w:spacing w:after="0"/>
        <w:rPr>
          <w:b/>
        </w:rPr>
      </w:pPr>
    </w:p>
    <w:p w:rsidR="00D16389" w:rsidRDefault="00D16389" w:rsidP="00492680">
      <w:pPr>
        <w:spacing w:after="0"/>
        <w:rPr>
          <w:b/>
        </w:rPr>
      </w:pPr>
    </w:p>
    <w:p w:rsidR="00D16389" w:rsidRDefault="00D16389" w:rsidP="00492680">
      <w:pPr>
        <w:spacing w:after="0"/>
        <w:rPr>
          <w:b/>
        </w:rPr>
      </w:pPr>
    </w:p>
    <w:p w:rsidR="00D16389" w:rsidRDefault="00D16389" w:rsidP="00492680">
      <w:pPr>
        <w:spacing w:after="0"/>
        <w:rPr>
          <w:b/>
          <w:sz w:val="8"/>
          <w:szCs w:val="8"/>
        </w:rPr>
      </w:pPr>
    </w:p>
    <w:p w:rsidR="00D16389" w:rsidRDefault="00D16389" w:rsidP="00492680">
      <w:pPr>
        <w:spacing w:after="0"/>
        <w:rPr>
          <w:b/>
          <w:sz w:val="8"/>
          <w:szCs w:val="8"/>
        </w:rPr>
      </w:pPr>
    </w:p>
    <w:p w:rsidR="00D16389" w:rsidRDefault="00D16389" w:rsidP="00492680">
      <w:pPr>
        <w:spacing w:after="0"/>
        <w:rPr>
          <w:b/>
          <w:sz w:val="8"/>
          <w:szCs w:val="8"/>
        </w:rPr>
      </w:pPr>
    </w:p>
    <w:p w:rsidR="00D16389" w:rsidRDefault="00D16389" w:rsidP="00492680">
      <w:pPr>
        <w:spacing w:after="0"/>
        <w:rPr>
          <w:b/>
          <w:sz w:val="8"/>
          <w:szCs w:val="8"/>
        </w:rPr>
      </w:pPr>
    </w:p>
    <w:p w:rsidR="00D16389" w:rsidRPr="00D16389" w:rsidRDefault="00D16389" w:rsidP="00492680">
      <w:pPr>
        <w:spacing w:after="0"/>
        <w:rPr>
          <w:b/>
          <w:sz w:val="8"/>
          <w:szCs w:val="8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134"/>
      </w:tblGrid>
      <w:tr w:rsidR="00492680" w:rsidTr="004D3558">
        <w:tc>
          <w:tcPr>
            <w:tcW w:w="10489" w:type="dxa"/>
            <w:gridSpan w:val="2"/>
          </w:tcPr>
          <w:p w:rsidR="00492680" w:rsidRPr="00462B90" w:rsidRDefault="00492680" w:rsidP="00492680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62B90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Комплектация конвейера винтового </w:t>
            </w:r>
            <w:r w:rsidRPr="00492680">
              <w:rPr>
                <w:i/>
                <w:color w:val="4472C4" w:themeColor="accent5"/>
                <w:sz w:val="18"/>
                <w:szCs w:val="18"/>
              </w:rPr>
              <w:t>(если не указана, то принимается стандартная)</w:t>
            </w:r>
          </w:p>
        </w:tc>
      </w:tr>
      <w:tr w:rsidR="00492680" w:rsidTr="00492680">
        <w:trPr>
          <w:trHeight w:val="160"/>
        </w:trPr>
        <w:tc>
          <w:tcPr>
            <w:tcW w:w="9355" w:type="dxa"/>
            <w:tcBorders>
              <w:right w:val="single" w:sz="4" w:space="0" w:color="auto"/>
            </w:tcBorders>
            <w:vAlign w:val="center"/>
          </w:tcPr>
          <w:p w:rsidR="00492680" w:rsidRDefault="00492680" w:rsidP="004D3558">
            <w:pPr>
              <w:ind w:left="317"/>
            </w:pPr>
            <w:permStart w:id="1405161951" w:edGrp="everyone" w:colFirst="1" w:colLast="1"/>
            <w:r>
              <w:t xml:space="preserve">Стандартная </w:t>
            </w:r>
            <w:r w:rsidRPr="00492680">
              <w:rPr>
                <w:i/>
                <w:color w:val="4472C4" w:themeColor="accent5"/>
                <w:sz w:val="18"/>
                <w:szCs w:val="18"/>
              </w:rPr>
              <w:t>(конвейер винтовой в сборе с прив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2680" w:rsidRPr="00492680" w:rsidRDefault="00492680" w:rsidP="004D3558">
            <w:pPr>
              <w:jc w:val="center"/>
            </w:pPr>
          </w:p>
        </w:tc>
      </w:tr>
      <w:tr w:rsidR="00492680" w:rsidTr="00492680">
        <w:trPr>
          <w:trHeight w:val="160"/>
        </w:trPr>
        <w:tc>
          <w:tcPr>
            <w:tcW w:w="9355" w:type="dxa"/>
            <w:tcBorders>
              <w:right w:val="single" w:sz="4" w:space="0" w:color="auto"/>
            </w:tcBorders>
            <w:vAlign w:val="center"/>
          </w:tcPr>
          <w:p w:rsidR="00492680" w:rsidRDefault="00492680" w:rsidP="004D3558">
            <w:pPr>
              <w:ind w:left="317"/>
            </w:pPr>
            <w:permStart w:id="1783389649" w:edGrp="everyone" w:colFirst="1" w:colLast="1"/>
            <w:permEnd w:id="1405161951"/>
            <w:r>
              <w:t xml:space="preserve">Расширенная </w:t>
            </w:r>
            <w:r w:rsidRPr="00492680">
              <w:rPr>
                <w:i/>
                <w:color w:val="4472C4" w:themeColor="accent5"/>
                <w:sz w:val="18"/>
                <w:szCs w:val="18"/>
              </w:rPr>
              <w:t>(</w:t>
            </w:r>
            <w:r w:rsidR="00BB2CFA">
              <w:rPr>
                <w:i/>
                <w:color w:val="4472C4" w:themeColor="accent5"/>
                <w:sz w:val="18"/>
                <w:szCs w:val="18"/>
              </w:rPr>
              <w:t>выбрать опции из списка</w:t>
            </w:r>
            <w:r w:rsidRPr="00492680">
              <w:rPr>
                <w:i/>
                <w:color w:val="4472C4" w:themeColor="accent5"/>
                <w:sz w:val="18"/>
                <w:szCs w:val="18"/>
              </w:rPr>
              <w:t>)</w:t>
            </w:r>
            <w: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92680" w:rsidRPr="00492680" w:rsidRDefault="00492680" w:rsidP="004D3558">
            <w:pPr>
              <w:jc w:val="center"/>
            </w:pPr>
          </w:p>
        </w:tc>
      </w:tr>
      <w:tr w:rsidR="00BB2CFA" w:rsidTr="00C3582F">
        <w:trPr>
          <w:trHeight w:val="160"/>
        </w:trPr>
        <w:tc>
          <w:tcPr>
            <w:tcW w:w="9355" w:type="dxa"/>
            <w:tcBorders>
              <w:right w:val="single" w:sz="4" w:space="0" w:color="auto"/>
            </w:tcBorders>
            <w:vAlign w:val="center"/>
          </w:tcPr>
          <w:p w:rsidR="00BB2CFA" w:rsidRDefault="00BB2CFA" w:rsidP="00BB2CFA">
            <w:pPr>
              <w:ind w:left="317"/>
              <w:jc w:val="right"/>
            </w:pPr>
            <w:permStart w:id="1597452119" w:edGrp="everyone" w:colFirst="1" w:colLast="1"/>
            <w:permEnd w:id="1783389649"/>
            <w:r>
              <w:t xml:space="preserve">Преобразователь частоты </w:t>
            </w:r>
            <w:r w:rsidRPr="00BB2CFA">
              <w:rPr>
                <w:i/>
                <w:color w:val="4472C4" w:themeColor="accent5"/>
                <w:sz w:val="18"/>
                <w:szCs w:val="18"/>
              </w:rPr>
              <w:t>(</w:t>
            </w:r>
            <w:r>
              <w:rPr>
                <w:i/>
                <w:color w:val="4472C4" w:themeColor="accent5"/>
                <w:sz w:val="18"/>
                <w:szCs w:val="18"/>
              </w:rPr>
              <w:t>для  регулирования</w:t>
            </w:r>
            <w:r w:rsidRPr="00BB2CFA">
              <w:rPr>
                <w:i/>
                <w:color w:val="4472C4" w:themeColor="accent5"/>
                <w:sz w:val="18"/>
                <w:szCs w:val="18"/>
              </w:rPr>
              <w:t xml:space="preserve"> производи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2CFA" w:rsidRPr="00492680" w:rsidRDefault="00BB2CFA" w:rsidP="004D3558">
            <w:pPr>
              <w:jc w:val="center"/>
            </w:pPr>
          </w:p>
        </w:tc>
      </w:tr>
      <w:tr w:rsidR="00BB2CFA" w:rsidTr="00B43E81">
        <w:trPr>
          <w:trHeight w:val="160"/>
        </w:trPr>
        <w:tc>
          <w:tcPr>
            <w:tcW w:w="9355" w:type="dxa"/>
            <w:tcBorders>
              <w:right w:val="single" w:sz="4" w:space="0" w:color="auto"/>
            </w:tcBorders>
            <w:vAlign w:val="center"/>
          </w:tcPr>
          <w:p w:rsidR="00BB2CFA" w:rsidRDefault="00BB2CFA" w:rsidP="00BB2CFA">
            <w:pPr>
              <w:ind w:left="317"/>
              <w:jc w:val="right"/>
            </w:pPr>
            <w:permStart w:id="1682312815" w:edGrp="everyone" w:colFirst="1" w:colLast="1"/>
            <w:permEnd w:id="1597452119"/>
            <w:r>
              <w:t xml:space="preserve">Пост местного управления </w:t>
            </w:r>
            <w:r w:rsidRPr="00BB2CFA">
              <w:rPr>
                <w:i/>
                <w:color w:val="4472C4" w:themeColor="accent5"/>
                <w:sz w:val="18"/>
                <w:szCs w:val="18"/>
              </w:rPr>
              <w:t>(переключатель «</w:t>
            </w:r>
            <w:proofErr w:type="spellStart"/>
            <w:r w:rsidRPr="00BB2CFA">
              <w:rPr>
                <w:i/>
                <w:color w:val="4472C4" w:themeColor="accent5"/>
                <w:sz w:val="18"/>
                <w:szCs w:val="18"/>
              </w:rPr>
              <w:t>вкл</w:t>
            </w:r>
            <w:proofErr w:type="spellEnd"/>
            <w:r w:rsidRPr="00BB2CFA">
              <w:rPr>
                <w:i/>
                <w:color w:val="4472C4" w:themeColor="accent5"/>
                <w:sz w:val="18"/>
                <w:szCs w:val="18"/>
              </w:rPr>
              <w:t>/</w:t>
            </w:r>
            <w:proofErr w:type="spellStart"/>
            <w:r w:rsidRPr="00BB2CFA">
              <w:rPr>
                <w:i/>
                <w:color w:val="4472C4" w:themeColor="accent5"/>
                <w:sz w:val="18"/>
                <w:szCs w:val="18"/>
              </w:rPr>
              <w:t>выкл</w:t>
            </w:r>
            <w:proofErr w:type="spellEnd"/>
            <w:r w:rsidRPr="00BB2CFA">
              <w:rPr>
                <w:i/>
                <w:color w:val="4472C4" w:themeColor="accent5"/>
                <w:sz w:val="18"/>
                <w:szCs w:val="18"/>
              </w:rPr>
              <w:t>», кнопка «гриб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2CFA" w:rsidRPr="00492680" w:rsidRDefault="00BB2CFA" w:rsidP="004D3558">
            <w:pPr>
              <w:jc w:val="center"/>
            </w:pPr>
          </w:p>
        </w:tc>
      </w:tr>
      <w:tr w:rsidR="00BB2CFA" w:rsidTr="00FF5359">
        <w:trPr>
          <w:trHeight w:val="160"/>
        </w:trPr>
        <w:tc>
          <w:tcPr>
            <w:tcW w:w="9355" w:type="dxa"/>
            <w:tcBorders>
              <w:right w:val="single" w:sz="4" w:space="0" w:color="auto"/>
            </w:tcBorders>
            <w:vAlign w:val="center"/>
          </w:tcPr>
          <w:p w:rsidR="00BB2CFA" w:rsidRDefault="00BB2CFA" w:rsidP="00BB2CFA">
            <w:pPr>
              <w:ind w:left="317"/>
              <w:jc w:val="right"/>
            </w:pPr>
            <w:permStart w:id="1496718052" w:edGrp="everyone" w:colFirst="1" w:colLast="1"/>
            <w:permEnd w:id="1682312815"/>
            <w:r>
              <w:t xml:space="preserve">Шкаф системы управления </w:t>
            </w:r>
            <w:r w:rsidRPr="00BB2CFA">
              <w:rPr>
                <w:i/>
                <w:color w:val="4472C4" w:themeColor="accent5"/>
                <w:sz w:val="18"/>
                <w:szCs w:val="18"/>
              </w:rPr>
              <w:t>(комплектация уточняется отде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2CFA" w:rsidRPr="00492680" w:rsidRDefault="00BB2CFA" w:rsidP="004D3558">
            <w:pPr>
              <w:jc w:val="center"/>
            </w:pPr>
          </w:p>
        </w:tc>
      </w:tr>
      <w:tr w:rsidR="00A76DA9" w:rsidTr="00FF5359">
        <w:trPr>
          <w:trHeight w:val="160"/>
        </w:trPr>
        <w:tc>
          <w:tcPr>
            <w:tcW w:w="9355" w:type="dxa"/>
            <w:tcBorders>
              <w:right w:val="single" w:sz="4" w:space="0" w:color="auto"/>
            </w:tcBorders>
            <w:vAlign w:val="center"/>
          </w:tcPr>
          <w:p w:rsidR="00A76DA9" w:rsidRDefault="00A76DA9" w:rsidP="00BB2CFA">
            <w:pPr>
              <w:ind w:left="317"/>
              <w:jc w:val="right"/>
            </w:pPr>
            <w:permStart w:id="1117861178" w:edGrp="everyone" w:colFirst="1" w:colLast="1"/>
            <w:permEnd w:id="1496718052"/>
            <w:r>
              <w:t>Кабель от конвейера винтового до шкафа системы управления _</w:t>
            </w:r>
            <w:permStart w:id="2038898208" w:edGrp="everyone"/>
            <w:r>
              <w:t>___</w:t>
            </w:r>
            <w:permEnd w:id="2038898208"/>
            <w:r>
              <w:t>_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76DA9" w:rsidRPr="00492680" w:rsidRDefault="00A76DA9" w:rsidP="004D3558">
            <w:pPr>
              <w:jc w:val="center"/>
            </w:pPr>
          </w:p>
        </w:tc>
      </w:tr>
      <w:tr w:rsidR="00BB2CFA" w:rsidTr="00EF3C3C">
        <w:trPr>
          <w:trHeight w:val="160"/>
        </w:trPr>
        <w:tc>
          <w:tcPr>
            <w:tcW w:w="9355" w:type="dxa"/>
            <w:tcBorders>
              <w:right w:val="single" w:sz="4" w:space="0" w:color="auto"/>
            </w:tcBorders>
            <w:vAlign w:val="center"/>
          </w:tcPr>
          <w:p w:rsidR="00BB2CFA" w:rsidRDefault="00BB2CFA" w:rsidP="00BB2CFA">
            <w:pPr>
              <w:ind w:left="317"/>
              <w:jc w:val="right"/>
            </w:pPr>
            <w:permStart w:id="1251632970" w:edGrp="everyone" w:colFirst="1" w:colLast="1"/>
            <w:permEnd w:id="1117861178"/>
            <w:r>
              <w:t xml:space="preserve">Бункер загрузочный с </w:t>
            </w:r>
            <w:proofErr w:type="spellStart"/>
            <w:r>
              <w:t>ворошителем</w:t>
            </w:r>
            <w:proofErr w:type="spellEnd"/>
            <w:r>
              <w:t xml:space="preserve"> </w:t>
            </w:r>
            <w:r w:rsidRPr="00BB2CFA">
              <w:rPr>
                <w:i/>
                <w:color w:val="4472C4" w:themeColor="accent5"/>
                <w:sz w:val="18"/>
                <w:szCs w:val="18"/>
              </w:rPr>
              <w:t xml:space="preserve">(для материалов склонных к </w:t>
            </w:r>
            <w:proofErr w:type="spellStart"/>
            <w:r w:rsidRPr="00BB2CFA">
              <w:rPr>
                <w:i/>
                <w:color w:val="4472C4" w:themeColor="accent5"/>
                <w:sz w:val="18"/>
                <w:szCs w:val="18"/>
              </w:rPr>
              <w:t>сводообразованию</w:t>
            </w:r>
            <w:proofErr w:type="spellEnd"/>
            <w:r w:rsidRPr="00BB2CFA">
              <w:rPr>
                <w:i/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2CFA" w:rsidRPr="00492680" w:rsidRDefault="00BB2CFA" w:rsidP="004D3558">
            <w:pPr>
              <w:jc w:val="center"/>
            </w:pPr>
          </w:p>
        </w:tc>
      </w:tr>
      <w:tr w:rsidR="00BB2CFA" w:rsidTr="002C5306">
        <w:trPr>
          <w:trHeight w:val="160"/>
        </w:trPr>
        <w:tc>
          <w:tcPr>
            <w:tcW w:w="9355" w:type="dxa"/>
            <w:tcBorders>
              <w:right w:val="single" w:sz="4" w:space="0" w:color="auto"/>
            </w:tcBorders>
            <w:vAlign w:val="center"/>
          </w:tcPr>
          <w:p w:rsidR="00BB2CFA" w:rsidRDefault="00BB2CFA" w:rsidP="00A76DA9">
            <w:pPr>
              <w:ind w:left="317"/>
              <w:jc w:val="right"/>
            </w:pPr>
            <w:permStart w:id="1604798197" w:edGrp="everyone" w:colFirst="1" w:colLast="1"/>
            <w:permEnd w:id="1251632970"/>
            <w:r>
              <w:t xml:space="preserve">Затвор шиберный </w:t>
            </w:r>
            <w:r w:rsidR="00A76DA9">
              <w:t xml:space="preserve">на патрубке загрузки </w:t>
            </w:r>
            <w:r w:rsidR="00A76DA9" w:rsidRPr="00A76DA9">
              <w:rPr>
                <w:i/>
                <w:color w:val="4472C4" w:themeColor="accent5"/>
                <w:sz w:val="18"/>
                <w:szCs w:val="18"/>
              </w:rPr>
              <w:t>(для перекрытия потока 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2CFA" w:rsidRPr="00492680" w:rsidRDefault="00BB2CFA" w:rsidP="004D3558">
            <w:pPr>
              <w:jc w:val="center"/>
            </w:pPr>
          </w:p>
        </w:tc>
      </w:tr>
      <w:tr w:rsidR="00A76DA9" w:rsidTr="002C5306">
        <w:trPr>
          <w:trHeight w:val="160"/>
        </w:trPr>
        <w:tc>
          <w:tcPr>
            <w:tcW w:w="9355" w:type="dxa"/>
            <w:tcBorders>
              <w:right w:val="single" w:sz="4" w:space="0" w:color="auto"/>
            </w:tcBorders>
            <w:vAlign w:val="center"/>
          </w:tcPr>
          <w:p w:rsidR="00A76DA9" w:rsidRDefault="00A76DA9" w:rsidP="00BB2CFA">
            <w:pPr>
              <w:ind w:left="317"/>
              <w:jc w:val="right"/>
            </w:pPr>
            <w:permStart w:id="2006733178" w:edGrp="everyone" w:colFirst="1" w:colLast="1"/>
            <w:permEnd w:id="1604798197"/>
            <w:r>
              <w:t xml:space="preserve">Затвор шиберный на патрубке разгрузки </w:t>
            </w:r>
            <w:r w:rsidRPr="00A76DA9">
              <w:rPr>
                <w:i/>
                <w:color w:val="4472C4" w:themeColor="accent5"/>
                <w:sz w:val="18"/>
                <w:szCs w:val="18"/>
              </w:rPr>
              <w:t>(для перекрытия потока 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76DA9" w:rsidRPr="00492680" w:rsidRDefault="00A76DA9" w:rsidP="004D3558">
            <w:pPr>
              <w:jc w:val="center"/>
            </w:pPr>
          </w:p>
        </w:tc>
      </w:tr>
      <w:permEnd w:id="2006733178"/>
    </w:tbl>
    <w:p w:rsidR="00CC4898" w:rsidRDefault="00CC4898" w:rsidP="00A76DA9">
      <w:pPr>
        <w:spacing w:after="0"/>
        <w:rPr>
          <w:noProof/>
          <w:lang w:eastAsia="ru-RU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7"/>
        <w:gridCol w:w="425"/>
        <w:gridCol w:w="993"/>
        <w:gridCol w:w="425"/>
        <w:gridCol w:w="3113"/>
      </w:tblGrid>
      <w:tr w:rsidR="003C2CEE" w:rsidTr="003C2CEE">
        <w:tc>
          <w:tcPr>
            <w:tcW w:w="10479" w:type="dxa"/>
            <w:gridSpan w:val="6"/>
          </w:tcPr>
          <w:p w:rsidR="003C2CEE" w:rsidRPr="003C2CEE" w:rsidRDefault="00A76DA9" w:rsidP="003C2CEE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3C2CEE" w:rsidRPr="003C2CEE">
              <w:rPr>
                <w:b/>
                <w:i/>
              </w:rPr>
              <w:t>. Объем дополнительных работ, выполняемых поставщиком</w:t>
            </w:r>
          </w:p>
        </w:tc>
      </w:tr>
      <w:tr w:rsidR="003C2CEE" w:rsidTr="009A300E">
        <w:tc>
          <w:tcPr>
            <w:tcW w:w="4956" w:type="dxa"/>
          </w:tcPr>
          <w:p w:rsidR="003C2CEE" w:rsidRDefault="003C2CEE" w:rsidP="003C2CEE">
            <w:pPr>
              <w:ind w:left="317"/>
            </w:pPr>
            <w:permStart w:id="1301809787" w:edGrp="everyone" w:colFirst="2" w:colLast="2"/>
            <w:permStart w:id="1043154316" w:edGrp="everyone" w:colFirst="4" w:colLast="4"/>
            <w:r>
              <w:t>Шефмонтаж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  <w:tr w:rsidR="003C2CEE" w:rsidTr="009A300E">
        <w:tc>
          <w:tcPr>
            <w:tcW w:w="4956" w:type="dxa"/>
          </w:tcPr>
          <w:p w:rsidR="003C2CEE" w:rsidRDefault="003C2CEE" w:rsidP="003C2CEE">
            <w:pPr>
              <w:ind w:left="317"/>
            </w:pPr>
            <w:permStart w:id="2074673461" w:edGrp="everyone" w:colFirst="2" w:colLast="2"/>
            <w:permStart w:id="1882265036" w:edGrp="everyone" w:colFirst="4" w:colLast="4"/>
            <w:permEnd w:id="1301809787"/>
            <w:permEnd w:id="1043154316"/>
            <w:r>
              <w:t>Пусконаладочные работы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Default="003C2CEE" w:rsidP="003C2CEE">
            <w:pPr>
              <w:jc w:val="right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C2CEE" w:rsidRDefault="003C2CEE" w:rsidP="009A300E">
            <w:pPr>
              <w:jc w:val="center"/>
            </w:pPr>
          </w:p>
        </w:tc>
        <w:tc>
          <w:tcPr>
            <w:tcW w:w="3113" w:type="dxa"/>
            <w:tcBorders>
              <w:left w:val="single" w:sz="4" w:space="0" w:color="auto"/>
            </w:tcBorders>
          </w:tcPr>
          <w:p w:rsidR="003C2CEE" w:rsidRDefault="003C2CEE" w:rsidP="0068176D">
            <w:pPr>
              <w:jc w:val="center"/>
            </w:pPr>
          </w:p>
        </w:tc>
      </w:tr>
      <w:permEnd w:id="2074673461"/>
      <w:permEnd w:id="1882265036"/>
    </w:tbl>
    <w:p w:rsidR="003C2CEE" w:rsidRDefault="003C2CEE" w:rsidP="00BD0165">
      <w:pPr>
        <w:spacing w:after="0"/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404"/>
        <w:gridCol w:w="3134"/>
      </w:tblGrid>
      <w:tr w:rsidR="00796E91" w:rsidTr="00FC701B">
        <w:tc>
          <w:tcPr>
            <w:tcW w:w="10479" w:type="dxa"/>
            <w:gridSpan w:val="3"/>
            <w:vAlign w:val="center"/>
          </w:tcPr>
          <w:p w:rsidR="00796E91" w:rsidRPr="00796E91" w:rsidRDefault="00A76DA9" w:rsidP="00796E91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796E91" w:rsidRPr="00796E91">
              <w:rPr>
                <w:b/>
                <w:i/>
              </w:rPr>
              <w:t>. Способ доставки оборудования</w:t>
            </w:r>
            <w:r w:rsidR="00796E91">
              <w:rPr>
                <w:b/>
                <w:i/>
              </w:rPr>
              <w:t>*</w:t>
            </w:r>
          </w:p>
        </w:tc>
      </w:tr>
      <w:tr w:rsidR="00FC701B" w:rsidTr="009A300E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permStart w:id="578769572" w:edGrp="everyone" w:colFirst="1" w:colLast="1"/>
            <w:r>
              <w:t xml:space="preserve">Самовывоз со склада поставщика </w:t>
            </w:r>
            <w:r w:rsidR="00326BE6" w:rsidRPr="00326BE6">
              <w:t xml:space="preserve">- </w:t>
            </w:r>
            <w:r>
              <w:t>г. Топки, Кемеровской об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9A300E">
            <w:pPr>
              <w:jc w:val="center"/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  <w:tr w:rsidR="00FC701B" w:rsidTr="009A300E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Default="00FC701B" w:rsidP="00FC701B">
            <w:pPr>
              <w:ind w:left="317"/>
            </w:pPr>
            <w:permStart w:id="446768287" w:edGrp="everyone" w:colFirst="1" w:colLast="1"/>
            <w:permEnd w:id="578769572"/>
            <w:r>
              <w:t>Доставка осуществляется поставщико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01B" w:rsidRDefault="00FC701B" w:rsidP="009A300E">
            <w:pPr>
              <w:jc w:val="center"/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Default="00FC701B" w:rsidP="00796E91"/>
        </w:tc>
      </w:tr>
      <w:permEnd w:id="446768287"/>
    </w:tbl>
    <w:p w:rsidR="00796E91" w:rsidRDefault="00796E91" w:rsidP="00BD0165">
      <w:pPr>
        <w:spacing w:after="0"/>
        <w:ind w:left="284"/>
        <w:jc w:val="center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B4FCA" w:rsidTr="007E7DFA">
        <w:tc>
          <w:tcPr>
            <w:tcW w:w="10489" w:type="dxa"/>
          </w:tcPr>
          <w:p w:rsidR="006B4FCA" w:rsidRDefault="00A76DA9" w:rsidP="00A76DA9">
            <w:r>
              <w:rPr>
                <w:b/>
                <w:i/>
              </w:rPr>
              <w:t>8</w:t>
            </w:r>
            <w:r w:rsidR="006B4FCA" w:rsidRPr="006B4FCA">
              <w:rPr>
                <w:b/>
                <w:i/>
              </w:rPr>
              <w:t>. Дополнительные требования</w:t>
            </w:r>
            <w:r w:rsidR="006B4FCA">
              <w:t xml:space="preserve"> </w:t>
            </w:r>
            <w:r w:rsidR="00681FA3">
              <w:rPr>
                <w:i/>
                <w:color w:val="4472C4" w:themeColor="accent5"/>
                <w:sz w:val="18"/>
                <w:szCs w:val="18"/>
              </w:rPr>
              <w:t>(</w:t>
            </w:r>
            <w:proofErr w:type="spellStart"/>
            <w:r w:rsidR="00681FA3">
              <w:rPr>
                <w:i/>
                <w:color w:val="4472C4" w:themeColor="accent5"/>
                <w:sz w:val="18"/>
                <w:szCs w:val="18"/>
              </w:rPr>
              <w:t>не</w:t>
            </w:r>
            <w:r w:rsidR="006B4FCA" w:rsidRPr="006B4FCA">
              <w:rPr>
                <w:i/>
                <w:color w:val="4472C4" w:themeColor="accent5"/>
                <w:sz w:val="18"/>
                <w:szCs w:val="18"/>
              </w:rPr>
              <w:t>запрошенные</w:t>
            </w:r>
            <w:proofErr w:type="spellEnd"/>
            <w:r w:rsidR="006B4FCA" w:rsidRPr="006B4FCA">
              <w:rPr>
                <w:i/>
                <w:color w:val="4472C4" w:themeColor="accent5"/>
                <w:sz w:val="18"/>
                <w:szCs w:val="18"/>
              </w:rPr>
              <w:t xml:space="preserve"> параметры, особенности эксплуатации, состав ЗИП</w:t>
            </w:r>
            <w:r w:rsidR="00D80A2E">
              <w:rPr>
                <w:i/>
                <w:color w:val="4472C4" w:themeColor="accent5"/>
                <w:sz w:val="18"/>
                <w:szCs w:val="18"/>
              </w:rPr>
              <w:t xml:space="preserve">, </w:t>
            </w:r>
            <w:r>
              <w:rPr>
                <w:i/>
                <w:color w:val="4472C4" w:themeColor="accent5"/>
                <w:sz w:val="18"/>
                <w:szCs w:val="18"/>
              </w:rPr>
              <w:t>особые требования к покупным изделиям, к ЛКП и т.д.)</w:t>
            </w:r>
          </w:p>
        </w:tc>
      </w:tr>
      <w:tr w:rsidR="006B4FCA" w:rsidTr="009A300E"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6B4FCA" w:rsidRDefault="006B4FCA" w:rsidP="009A300E">
            <w:permStart w:id="741750498" w:edGrp="everyone" w:colFirst="0" w:colLast="0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1359429707" w:edGrp="everyone" w:colFirst="0" w:colLast="0"/>
            <w:permEnd w:id="741750498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182144492" w:edGrp="everyone" w:colFirst="0" w:colLast="0"/>
            <w:permEnd w:id="1359429707"/>
          </w:p>
        </w:tc>
      </w:tr>
      <w:tr w:rsidR="006B4FCA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CA" w:rsidRDefault="006B4FCA" w:rsidP="009A300E">
            <w:permStart w:id="31139748" w:edGrp="everyone" w:colFirst="0" w:colLast="0"/>
            <w:permEnd w:id="182144492"/>
          </w:p>
        </w:tc>
      </w:tr>
      <w:tr w:rsidR="00860567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67" w:rsidRDefault="00860567" w:rsidP="009A300E">
            <w:permStart w:id="2127385394" w:edGrp="everyone" w:colFirst="0" w:colLast="0"/>
            <w:permEnd w:id="31139748"/>
          </w:p>
        </w:tc>
      </w:tr>
      <w:tr w:rsidR="00860567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67" w:rsidRDefault="00860567" w:rsidP="009A300E">
            <w:permStart w:id="561468955" w:edGrp="everyone" w:colFirst="0" w:colLast="0"/>
            <w:permEnd w:id="2127385394"/>
          </w:p>
        </w:tc>
      </w:tr>
      <w:tr w:rsidR="00860567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67" w:rsidRDefault="00860567" w:rsidP="009A300E">
            <w:permStart w:id="818420314" w:edGrp="everyone" w:colFirst="0" w:colLast="0"/>
            <w:permEnd w:id="561468955"/>
          </w:p>
        </w:tc>
      </w:tr>
      <w:tr w:rsidR="00860567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67" w:rsidRDefault="00860567" w:rsidP="009A300E">
            <w:permStart w:id="1004548517" w:edGrp="everyone" w:colFirst="0" w:colLast="0"/>
            <w:permEnd w:id="818420314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952796649" w:edGrp="everyone" w:colFirst="0" w:colLast="0"/>
            <w:permEnd w:id="1004548517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13387492" w:edGrp="everyone" w:colFirst="0" w:colLast="0"/>
            <w:permEnd w:id="1952796649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465673776" w:edGrp="everyone" w:colFirst="0" w:colLast="0"/>
            <w:permEnd w:id="113387492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647704706" w:edGrp="everyone" w:colFirst="0" w:colLast="0"/>
            <w:permEnd w:id="1465673776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712789528" w:edGrp="everyone" w:colFirst="0" w:colLast="0"/>
            <w:permEnd w:id="647704706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649925566" w:edGrp="everyone" w:colFirst="0" w:colLast="0"/>
            <w:permEnd w:id="712789528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941983199" w:edGrp="everyone" w:colFirst="0" w:colLast="0"/>
            <w:permEnd w:id="649925566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7760479" w:edGrp="everyone" w:colFirst="0" w:colLast="0"/>
            <w:permEnd w:id="1941983199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128098197" w:edGrp="everyone" w:colFirst="0" w:colLast="0"/>
            <w:permEnd w:id="7760479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622342441" w:edGrp="everyone" w:colFirst="0" w:colLast="0"/>
            <w:permEnd w:id="1128098197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987643165" w:edGrp="everyone" w:colFirst="0" w:colLast="0"/>
            <w:permEnd w:id="622342441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460072292" w:edGrp="everyone" w:colFirst="0" w:colLast="0"/>
            <w:permEnd w:id="987643165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498627121" w:edGrp="everyone" w:colFirst="0" w:colLast="0"/>
            <w:permEnd w:id="460072292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724777417" w:edGrp="everyone" w:colFirst="0" w:colLast="0"/>
            <w:permEnd w:id="1498627121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467169153" w:edGrp="everyone" w:colFirst="0" w:colLast="0"/>
            <w:permEnd w:id="1724777417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119480742" w:edGrp="everyone" w:colFirst="0" w:colLast="0"/>
            <w:permEnd w:id="1467169153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575234288" w:edGrp="everyone" w:colFirst="0" w:colLast="0"/>
            <w:permEnd w:id="119480742"/>
          </w:p>
        </w:tc>
      </w:tr>
      <w:tr w:rsidR="00CC4898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898" w:rsidRDefault="00CC4898" w:rsidP="009A300E">
            <w:permStart w:id="780235431" w:edGrp="everyone" w:colFirst="0" w:colLast="0"/>
            <w:permEnd w:id="575234288"/>
          </w:p>
        </w:tc>
      </w:tr>
      <w:tr w:rsidR="00D16389" w:rsidTr="009A300E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389" w:rsidRDefault="00D16389" w:rsidP="009A300E">
            <w:permStart w:id="1849243333" w:edGrp="everyone" w:colFirst="0" w:colLast="0"/>
            <w:permEnd w:id="780235431"/>
          </w:p>
        </w:tc>
      </w:tr>
    </w:tbl>
    <w:permEnd w:id="1849243333"/>
    <w:p w:rsidR="00FA51BE" w:rsidRPr="003E7897" w:rsidRDefault="00FA51BE" w:rsidP="003E7897">
      <w:pPr>
        <w:spacing w:after="0"/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4" w:history="1">
        <w:r w:rsidRPr="003E7897">
          <w:rPr>
            <w:rStyle w:val="ad"/>
            <w:i/>
            <w:lang w:val="en-US"/>
          </w:rPr>
          <w:t>info</w:t>
        </w:r>
        <w:r w:rsidRPr="003E7897">
          <w:rPr>
            <w:rStyle w:val="ad"/>
            <w:i/>
          </w:rPr>
          <w:t>@</w:t>
        </w:r>
        <w:proofErr w:type="spellStart"/>
        <w:r w:rsidRPr="003E7897">
          <w:rPr>
            <w:rStyle w:val="ad"/>
            <w:i/>
            <w:lang w:val="en-US"/>
          </w:rPr>
          <w:t>sibtenzo</w:t>
        </w:r>
        <w:proofErr w:type="spellEnd"/>
        <w:r w:rsidRPr="003E7897">
          <w:rPr>
            <w:rStyle w:val="ad"/>
            <w:i/>
          </w:rPr>
          <w:t>.</w:t>
        </w:r>
        <w:r w:rsidRPr="003E7897">
          <w:rPr>
            <w:rStyle w:val="ad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3E7897" w:rsidRPr="003E7897" w:rsidRDefault="00FA51BE" w:rsidP="003E7897">
      <w:pPr>
        <w:spacing w:after="0"/>
        <w:ind w:firstLine="360"/>
        <w:jc w:val="center"/>
        <w:rPr>
          <w:i/>
        </w:rPr>
      </w:pPr>
      <w:r w:rsidRPr="003E7897">
        <w:rPr>
          <w:i/>
        </w:rPr>
        <w:t>Для получения консультации Вы можете позвонить нам по телефону 8 (384-2) 67-22-92</w:t>
      </w:r>
      <w:r w:rsidR="003E7897" w:rsidRPr="003E7897">
        <w:rPr>
          <w:i/>
        </w:rPr>
        <w:t>.</w:t>
      </w:r>
    </w:p>
    <w:p w:rsidR="00FA51BE" w:rsidRPr="003E7897" w:rsidRDefault="003E7897" w:rsidP="003E7897">
      <w:pPr>
        <w:spacing w:after="0"/>
        <w:ind w:firstLine="360"/>
        <w:jc w:val="center"/>
        <w:rPr>
          <w:i/>
        </w:rPr>
      </w:pPr>
      <w:r w:rsidRPr="003E7897">
        <w:rPr>
          <w:i/>
        </w:rPr>
        <w:t>Будем рады помочь Вам!</w:t>
      </w:r>
    </w:p>
    <w:sectPr w:rsidR="00FA51BE" w:rsidRPr="003E7897" w:rsidSect="00E21251">
      <w:headerReference w:type="default" r:id="rId15"/>
      <w:footerReference w:type="default" r:id="rId16"/>
      <w:footerReference w:type="first" r:id="rId17"/>
      <w:pgSz w:w="11906" w:h="16838"/>
      <w:pgMar w:top="709" w:right="566" w:bottom="851" w:left="567" w:header="426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56" w:rsidRDefault="000A6D56" w:rsidP="00B52A23">
      <w:pPr>
        <w:spacing w:after="0" w:line="240" w:lineRule="auto"/>
      </w:pPr>
      <w:r>
        <w:separator/>
      </w:r>
    </w:p>
  </w:endnote>
  <w:endnote w:type="continuationSeparator" w:id="0">
    <w:p w:rsidR="000A6D56" w:rsidRDefault="000A6D56" w:rsidP="00B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23" w:rsidRDefault="00B52A23" w:rsidP="00B52A23">
    <w:pPr>
      <w:pStyle w:val="a6"/>
      <w:jc w:val="right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B52A23" w:rsidTr="00E21251">
      <w:tc>
        <w:tcPr>
          <w:tcW w:w="5381" w:type="dxa"/>
          <w:tcBorders>
            <w:top w:val="nil"/>
            <w:bottom w:val="nil"/>
            <w:right w:val="nil"/>
          </w:tcBorders>
        </w:tcPr>
        <w:p w:rsidR="00B52A23" w:rsidRDefault="00B52A23">
          <w:pPr>
            <w:pStyle w:val="a6"/>
          </w:pPr>
          <w:r>
            <w:t>Опросный лист №_</w:t>
          </w:r>
          <w:permStart w:id="856886003" w:edGrp="everyone"/>
          <w:r>
            <w:t>_____________</w:t>
          </w:r>
          <w:permEnd w:id="856886003"/>
          <w:r>
            <w:t>_</w:t>
          </w:r>
        </w:p>
      </w:tc>
      <w:tc>
        <w:tcPr>
          <w:tcW w:w="5382" w:type="dxa"/>
          <w:tcBorders>
            <w:left w:val="nil"/>
          </w:tcBorders>
        </w:tcPr>
        <w:sdt>
          <w:sdtPr>
            <w:id w:val="-132620266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39952402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B52A23" w:rsidRDefault="00B52A23" w:rsidP="00B52A23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6E1F1C">
                    <w:rPr>
                      <w:b/>
                      <w:bCs/>
                      <w:noProof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6E1F1C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52A23" w:rsidRDefault="00B52A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76" w:rsidRDefault="00CB7176">
    <w:pPr>
      <w:pStyle w:val="a6"/>
    </w:pPr>
  </w:p>
  <w:p w:rsidR="00CB7176" w:rsidRDefault="00CB7176">
    <w:pPr>
      <w:pStyle w:val="a6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CB7176" w:rsidTr="003E0AB7">
      <w:tc>
        <w:tcPr>
          <w:tcW w:w="5381" w:type="dxa"/>
          <w:tcBorders>
            <w:top w:val="nil"/>
            <w:bottom w:val="nil"/>
            <w:right w:val="nil"/>
          </w:tcBorders>
        </w:tcPr>
        <w:p w:rsidR="00CB7176" w:rsidRDefault="00CB7176" w:rsidP="00CB7176">
          <w:pPr>
            <w:pStyle w:val="a6"/>
          </w:pPr>
          <w:r>
            <w:t>Опросный лист №_</w:t>
          </w:r>
          <w:permStart w:id="2016823009" w:edGrp="everyone"/>
          <w:r>
            <w:t>_____________</w:t>
          </w:r>
          <w:permEnd w:id="2016823009"/>
          <w:r>
            <w:t>_</w:t>
          </w:r>
        </w:p>
      </w:tc>
      <w:tc>
        <w:tcPr>
          <w:tcW w:w="5382" w:type="dxa"/>
          <w:tcBorders>
            <w:left w:val="nil"/>
          </w:tcBorders>
        </w:tcPr>
        <w:sdt>
          <w:sdtPr>
            <w:id w:val="208641770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39877769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B7176" w:rsidRDefault="00CB7176" w:rsidP="00CB7176">
                  <w:pPr>
                    <w:pStyle w:val="a6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6E1F1C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6E1F1C"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B7176" w:rsidRDefault="00CB71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56" w:rsidRDefault="000A6D56" w:rsidP="00B52A23">
      <w:pPr>
        <w:spacing w:after="0" w:line="240" w:lineRule="auto"/>
      </w:pPr>
      <w:r>
        <w:separator/>
      </w:r>
    </w:p>
  </w:footnote>
  <w:footnote w:type="continuationSeparator" w:id="0">
    <w:p w:rsidR="000A6D56" w:rsidRDefault="000A6D56" w:rsidP="00B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23" w:rsidRDefault="00B52A23" w:rsidP="00B52A23">
    <w:pPr>
      <w:pStyle w:val="a4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61FD126E" wp14:editId="44B8EAAA">
          <wp:extent cx="942975" cy="430563"/>
          <wp:effectExtent l="0" t="0" r="0" b="7620"/>
          <wp:docPr id="105" name="Рисунок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64" cy="4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219"/>
    <w:multiLevelType w:val="hybridMultilevel"/>
    <w:tmpl w:val="527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SBCjI4bwuHxxX5Nrsy8s1M0ftWZ6YHuKtmG/2ovOLUPUK4OwSJx472T5yYPdnnLADx2NcHpA9yB/1hwviOUtQ==" w:salt="fmZJGOlqvZWW+4n0MLMnvA==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6D"/>
    <w:rsid w:val="000075C0"/>
    <w:rsid w:val="000517BF"/>
    <w:rsid w:val="00065461"/>
    <w:rsid w:val="0007115B"/>
    <w:rsid w:val="00071612"/>
    <w:rsid w:val="000725F0"/>
    <w:rsid w:val="00085B9F"/>
    <w:rsid w:val="00085BE4"/>
    <w:rsid w:val="000957F2"/>
    <w:rsid w:val="000A6D56"/>
    <w:rsid w:val="000B05A2"/>
    <w:rsid w:val="000B534A"/>
    <w:rsid w:val="000D5FB5"/>
    <w:rsid w:val="000E361E"/>
    <w:rsid w:val="00112F6E"/>
    <w:rsid w:val="0011648D"/>
    <w:rsid w:val="00140B19"/>
    <w:rsid w:val="001528DF"/>
    <w:rsid w:val="001645CE"/>
    <w:rsid w:val="001712EB"/>
    <w:rsid w:val="00172353"/>
    <w:rsid w:val="001744DF"/>
    <w:rsid w:val="001A0B51"/>
    <w:rsid w:val="001B6023"/>
    <w:rsid w:val="001C0D81"/>
    <w:rsid w:val="001C12F3"/>
    <w:rsid w:val="001D4B50"/>
    <w:rsid w:val="001E6496"/>
    <w:rsid w:val="00206495"/>
    <w:rsid w:val="002245D3"/>
    <w:rsid w:val="00225F2B"/>
    <w:rsid w:val="0023121B"/>
    <w:rsid w:val="00232CD0"/>
    <w:rsid w:val="00235C90"/>
    <w:rsid w:val="002454E8"/>
    <w:rsid w:val="00271FA4"/>
    <w:rsid w:val="00277C75"/>
    <w:rsid w:val="00280BEF"/>
    <w:rsid w:val="00286732"/>
    <w:rsid w:val="00292E86"/>
    <w:rsid w:val="002A2136"/>
    <w:rsid w:val="002B187D"/>
    <w:rsid w:val="002B7F63"/>
    <w:rsid w:val="002C202F"/>
    <w:rsid w:val="002C534A"/>
    <w:rsid w:val="002D02CC"/>
    <w:rsid w:val="002D048D"/>
    <w:rsid w:val="002D3280"/>
    <w:rsid w:val="00326BE6"/>
    <w:rsid w:val="00342B99"/>
    <w:rsid w:val="003512E9"/>
    <w:rsid w:val="0036533A"/>
    <w:rsid w:val="00397821"/>
    <w:rsid w:val="003C2CEE"/>
    <w:rsid w:val="003C30C8"/>
    <w:rsid w:val="003D3109"/>
    <w:rsid w:val="003D4691"/>
    <w:rsid w:val="003E5972"/>
    <w:rsid w:val="003E7897"/>
    <w:rsid w:val="003F1420"/>
    <w:rsid w:val="00406E77"/>
    <w:rsid w:val="004147E2"/>
    <w:rsid w:val="004230F3"/>
    <w:rsid w:val="004614DE"/>
    <w:rsid w:val="00462B90"/>
    <w:rsid w:val="00473E6E"/>
    <w:rsid w:val="00477B67"/>
    <w:rsid w:val="00477CC2"/>
    <w:rsid w:val="004836C7"/>
    <w:rsid w:val="00492680"/>
    <w:rsid w:val="004A5A37"/>
    <w:rsid w:val="004C53E7"/>
    <w:rsid w:val="004E3098"/>
    <w:rsid w:val="004E5333"/>
    <w:rsid w:val="004F31D2"/>
    <w:rsid w:val="00500A52"/>
    <w:rsid w:val="00506007"/>
    <w:rsid w:val="00514606"/>
    <w:rsid w:val="00525588"/>
    <w:rsid w:val="005328CE"/>
    <w:rsid w:val="00534987"/>
    <w:rsid w:val="00573AE3"/>
    <w:rsid w:val="00577C4B"/>
    <w:rsid w:val="00582ABE"/>
    <w:rsid w:val="005905D5"/>
    <w:rsid w:val="005B09FE"/>
    <w:rsid w:val="005B7945"/>
    <w:rsid w:val="005C6741"/>
    <w:rsid w:val="005D1B61"/>
    <w:rsid w:val="005D67F4"/>
    <w:rsid w:val="005E3CD9"/>
    <w:rsid w:val="005E7AEB"/>
    <w:rsid w:val="005F5C1D"/>
    <w:rsid w:val="00606623"/>
    <w:rsid w:val="0061380D"/>
    <w:rsid w:val="00627E72"/>
    <w:rsid w:val="00635A33"/>
    <w:rsid w:val="0063752E"/>
    <w:rsid w:val="00643E18"/>
    <w:rsid w:val="0065388C"/>
    <w:rsid w:val="00675C39"/>
    <w:rsid w:val="00676C3F"/>
    <w:rsid w:val="006812EA"/>
    <w:rsid w:val="0068176D"/>
    <w:rsid w:val="00681FA3"/>
    <w:rsid w:val="0068253A"/>
    <w:rsid w:val="00685A44"/>
    <w:rsid w:val="00692A7E"/>
    <w:rsid w:val="00693E4E"/>
    <w:rsid w:val="006B19D5"/>
    <w:rsid w:val="006B4FCA"/>
    <w:rsid w:val="006B5FB4"/>
    <w:rsid w:val="006D5E45"/>
    <w:rsid w:val="006E0F42"/>
    <w:rsid w:val="006E1F1C"/>
    <w:rsid w:val="00706050"/>
    <w:rsid w:val="00707CCF"/>
    <w:rsid w:val="007149B8"/>
    <w:rsid w:val="0073350C"/>
    <w:rsid w:val="007368DE"/>
    <w:rsid w:val="00754F15"/>
    <w:rsid w:val="007578BE"/>
    <w:rsid w:val="00796E91"/>
    <w:rsid w:val="007A7987"/>
    <w:rsid w:val="007B105E"/>
    <w:rsid w:val="007C3C4F"/>
    <w:rsid w:val="007E7DFA"/>
    <w:rsid w:val="007F6227"/>
    <w:rsid w:val="00803A2B"/>
    <w:rsid w:val="00820543"/>
    <w:rsid w:val="00824339"/>
    <w:rsid w:val="00833CEA"/>
    <w:rsid w:val="008346C1"/>
    <w:rsid w:val="00851241"/>
    <w:rsid w:val="00860567"/>
    <w:rsid w:val="00875781"/>
    <w:rsid w:val="00876EF6"/>
    <w:rsid w:val="00880A90"/>
    <w:rsid w:val="00880F64"/>
    <w:rsid w:val="00890E13"/>
    <w:rsid w:val="00894016"/>
    <w:rsid w:val="00896FEA"/>
    <w:rsid w:val="00897AAD"/>
    <w:rsid w:val="008A56EC"/>
    <w:rsid w:val="008A6B71"/>
    <w:rsid w:val="008B5687"/>
    <w:rsid w:val="008D4BCC"/>
    <w:rsid w:val="008D4CA7"/>
    <w:rsid w:val="008E1898"/>
    <w:rsid w:val="008F072E"/>
    <w:rsid w:val="008F7A82"/>
    <w:rsid w:val="009002E3"/>
    <w:rsid w:val="0090463A"/>
    <w:rsid w:val="009111F0"/>
    <w:rsid w:val="00920AD1"/>
    <w:rsid w:val="00976F7C"/>
    <w:rsid w:val="00994CEA"/>
    <w:rsid w:val="009A300E"/>
    <w:rsid w:val="009D14EC"/>
    <w:rsid w:val="00A3467E"/>
    <w:rsid w:val="00A34750"/>
    <w:rsid w:val="00A36DA5"/>
    <w:rsid w:val="00A4165F"/>
    <w:rsid w:val="00A47C7C"/>
    <w:rsid w:val="00A47F4F"/>
    <w:rsid w:val="00A76476"/>
    <w:rsid w:val="00A76DA9"/>
    <w:rsid w:val="00A916D8"/>
    <w:rsid w:val="00A92FFF"/>
    <w:rsid w:val="00A9620D"/>
    <w:rsid w:val="00AB3F2B"/>
    <w:rsid w:val="00AB4435"/>
    <w:rsid w:val="00AD037D"/>
    <w:rsid w:val="00AD6EB1"/>
    <w:rsid w:val="00AE04FD"/>
    <w:rsid w:val="00AE4D35"/>
    <w:rsid w:val="00AF5739"/>
    <w:rsid w:val="00B16453"/>
    <w:rsid w:val="00B16D91"/>
    <w:rsid w:val="00B200C9"/>
    <w:rsid w:val="00B45749"/>
    <w:rsid w:val="00B52A23"/>
    <w:rsid w:val="00B6213D"/>
    <w:rsid w:val="00B64586"/>
    <w:rsid w:val="00B70A91"/>
    <w:rsid w:val="00B84737"/>
    <w:rsid w:val="00B93799"/>
    <w:rsid w:val="00BB2CFA"/>
    <w:rsid w:val="00BC730E"/>
    <w:rsid w:val="00BD0165"/>
    <w:rsid w:val="00BD3DB3"/>
    <w:rsid w:val="00BE2E7E"/>
    <w:rsid w:val="00BF0A61"/>
    <w:rsid w:val="00BF0D2A"/>
    <w:rsid w:val="00BF6029"/>
    <w:rsid w:val="00C00452"/>
    <w:rsid w:val="00C14AD1"/>
    <w:rsid w:val="00C16368"/>
    <w:rsid w:val="00C4075E"/>
    <w:rsid w:val="00C41972"/>
    <w:rsid w:val="00C47667"/>
    <w:rsid w:val="00C53F04"/>
    <w:rsid w:val="00C7086C"/>
    <w:rsid w:val="00C806C6"/>
    <w:rsid w:val="00CA01F9"/>
    <w:rsid w:val="00CA0D81"/>
    <w:rsid w:val="00CB5A42"/>
    <w:rsid w:val="00CB7176"/>
    <w:rsid w:val="00CB7D2A"/>
    <w:rsid w:val="00CC0B1D"/>
    <w:rsid w:val="00CC4898"/>
    <w:rsid w:val="00CD4B83"/>
    <w:rsid w:val="00CD79A5"/>
    <w:rsid w:val="00CE5C7E"/>
    <w:rsid w:val="00CF0CD9"/>
    <w:rsid w:val="00CF2AB6"/>
    <w:rsid w:val="00D15F19"/>
    <w:rsid w:val="00D16389"/>
    <w:rsid w:val="00D433A7"/>
    <w:rsid w:val="00D5119D"/>
    <w:rsid w:val="00D5653E"/>
    <w:rsid w:val="00D614FF"/>
    <w:rsid w:val="00D804B0"/>
    <w:rsid w:val="00D80A2E"/>
    <w:rsid w:val="00D86706"/>
    <w:rsid w:val="00DA3115"/>
    <w:rsid w:val="00DA635B"/>
    <w:rsid w:val="00DB2B28"/>
    <w:rsid w:val="00DC2C2E"/>
    <w:rsid w:val="00DC40A9"/>
    <w:rsid w:val="00DC4380"/>
    <w:rsid w:val="00DD48CC"/>
    <w:rsid w:val="00DD5E9D"/>
    <w:rsid w:val="00DE26E5"/>
    <w:rsid w:val="00DF5A45"/>
    <w:rsid w:val="00E009A9"/>
    <w:rsid w:val="00E04037"/>
    <w:rsid w:val="00E05606"/>
    <w:rsid w:val="00E11407"/>
    <w:rsid w:val="00E144DE"/>
    <w:rsid w:val="00E21251"/>
    <w:rsid w:val="00E226C5"/>
    <w:rsid w:val="00E3074F"/>
    <w:rsid w:val="00E312C7"/>
    <w:rsid w:val="00E54685"/>
    <w:rsid w:val="00E63B8A"/>
    <w:rsid w:val="00E71D53"/>
    <w:rsid w:val="00E9501C"/>
    <w:rsid w:val="00EA6BCC"/>
    <w:rsid w:val="00EF19E0"/>
    <w:rsid w:val="00F1070F"/>
    <w:rsid w:val="00F30C3D"/>
    <w:rsid w:val="00F40717"/>
    <w:rsid w:val="00F42980"/>
    <w:rsid w:val="00F476C5"/>
    <w:rsid w:val="00F52017"/>
    <w:rsid w:val="00F5514B"/>
    <w:rsid w:val="00F714A9"/>
    <w:rsid w:val="00F82600"/>
    <w:rsid w:val="00F8672F"/>
    <w:rsid w:val="00F90D19"/>
    <w:rsid w:val="00F92783"/>
    <w:rsid w:val="00F949F8"/>
    <w:rsid w:val="00FA10CE"/>
    <w:rsid w:val="00FA1FBD"/>
    <w:rsid w:val="00FA51BE"/>
    <w:rsid w:val="00FB7D71"/>
    <w:rsid w:val="00FC701B"/>
    <w:rsid w:val="00FD6559"/>
    <w:rsid w:val="00FE3FA5"/>
    <w:rsid w:val="00FE570B"/>
    <w:rsid w:val="00FF01EE"/>
    <w:rsid w:val="00FF20FA"/>
    <w:rsid w:val="00FF23F1"/>
    <w:rsid w:val="00FF4A10"/>
    <w:rsid w:val="00FF4F5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A5861"/>
  <w15:chartTrackingRefBased/>
  <w15:docId w15:val="{473594CB-45EA-46B6-80F1-81E58E9E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A5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sibtenz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1794-9BB6-4725-8423-D348EFD7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642</Words>
  <Characters>3660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чев Евгений</dc:creator>
  <cp:keywords/>
  <dc:description/>
  <cp:lastModifiedBy>Fronder</cp:lastModifiedBy>
  <cp:revision>49</cp:revision>
  <cp:lastPrinted>2022-04-21T05:59:00Z</cp:lastPrinted>
  <dcterms:created xsi:type="dcterms:W3CDTF">2018-10-11T06:50:00Z</dcterms:created>
  <dcterms:modified xsi:type="dcterms:W3CDTF">2022-05-23T09:44:00Z</dcterms:modified>
</cp:coreProperties>
</file>